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C04E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Hlk122101392"/>
      <w:r w:rsidRPr="00F27381">
        <w:rPr>
          <w:rFonts w:ascii="Times New Roman" w:eastAsia="Times New Roman" w:hAnsi="Times New Roman"/>
          <w:b/>
          <w:sz w:val="28"/>
          <w:szCs w:val="28"/>
          <w:lang w:val="uk-UA"/>
        </w:rPr>
        <w:t>ЗВІТ</w:t>
      </w:r>
    </w:p>
    <w:p w14:paraId="6FD62FA6" w14:textId="6D665EC9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F2738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виконання </w:t>
      </w:r>
      <w:r w:rsidRPr="00F27381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лабораторної роботи № </w:t>
      </w:r>
      <w:r w:rsidR="009A1DAA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>4</w:t>
      </w:r>
    </w:p>
    <w:p w14:paraId="06EEDFCE" w14:textId="77777777" w:rsidR="00BB66A2" w:rsidRPr="00E47615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урсантом </w:t>
      </w: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ї групи</w:t>
      </w:r>
    </w:p>
    <w:p w14:paraId="150C95EA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                                                </w:t>
      </w:r>
      <w:r w:rsidRPr="00F27381">
        <w:rPr>
          <w:rFonts w:ascii="Times New Roman" w:eastAsia="Times New Roman" w:hAnsi="Times New Roman"/>
          <w:bCs/>
          <w:color w:val="FFFFFF" w:themeColor="background1"/>
          <w:sz w:val="28"/>
          <w:szCs w:val="28"/>
          <w:u w:val="single"/>
          <w:lang w:val="uk-UA"/>
        </w:rPr>
        <w:t>.</w:t>
      </w:r>
    </w:p>
    <w:p w14:paraId="1EDFEEB4" w14:textId="77777777" w:rsidR="00BB66A2" w:rsidRPr="00F27381" w:rsidRDefault="00BB66A2" w:rsidP="00BB66A2">
      <w:pPr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14:paraId="0FD527D1" w14:textId="5EC60FDF" w:rsidR="00BB66A2" w:rsidRPr="00E95CB3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" w:name="_Toc404608487"/>
      <w:bookmarkEnd w:id="0"/>
      <w:r w:rsidRPr="00F2738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Тема: </w:t>
      </w:r>
      <w:bookmarkStart w:id="2" w:name="_Hlk211353239"/>
      <w:bookmarkEnd w:id="1"/>
      <w:r w:rsidR="005276C1" w:rsidRPr="005276C1">
        <w:rPr>
          <w:rFonts w:ascii="Times New Roman" w:eastAsia="Times New Roman" w:hAnsi="Times New Roman"/>
          <w:bCs/>
          <w:sz w:val="28"/>
          <w:szCs w:val="28"/>
          <w:lang w:val="uk-UA"/>
        </w:rPr>
        <w:t>Дослідження принципів комутації та маршрутизації в ІКС</w:t>
      </w:r>
    </w:p>
    <w:bookmarkEnd w:id="2"/>
    <w:p w14:paraId="7F6527C8" w14:textId="77777777" w:rsidR="00BB66A2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NewRomanPS-ItalicMT" w:hAnsi="Times New Roman"/>
          <w:b/>
          <w:sz w:val="28"/>
          <w:szCs w:val="28"/>
          <w:lang w:val="uk-UA"/>
        </w:rPr>
      </w:pPr>
    </w:p>
    <w:p w14:paraId="0F7BFCF3" w14:textId="77777777" w:rsidR="005276C1" w:rsidRDefault="00BB66A2" w:rsidP="005276C1">
      <w:pPr>
        <w:spacing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610C">
        <w:rPr>
          <w:rFonts w:ascii="Times New Roman" w:eastAsia="TimesNewRomanPS-ItalicMT" w:hAnsi="Times New Roman"/>
          <w:b/>
          <w:sz w:val="28"/>
          <w:szCs w:val="28"/>
          <w:lang w:val="uk-UA"/>
        </w:rPr>
        <w:t>Мета заняття</w:t>
      </w:r>
      <w:r w:rsidRPr="002D610C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3" w:name="_Hlk212633307"/>
      <w:r w:rsidR="005276C1" w:rsidRPr="005A7805"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принципів комутації та маршрутизації в інформаційно-комунікаційних системах, вивчення особливостей функціонування комутаторів і маршрутизаторів </w:t>
      </w:r>
      <w:proofErr w:type="spellStart"/>
      <w:r w:rsidR="005276C1" w:rsidRPr="00F9740B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Cisco</w:t>
      </w:r>
      <w:proofErr w:type="spellEnd"/>
      <w:r w:rsidR="005276C1" w:rsidRPr="005A7805">
        <w:rPr>
          <w:rFonts w:ascii="Times New Roman" w:eastAsia="Times New Roman" w:hAnsi="Times New Roman"/>
          <w:sz w:val="28"/>
          <w:szCs w:val="28"/>
          <w:lang w:val="uk-UA"/>
        </w:rPr>
        <w:t>, а також набуття практичних навичок налаштування, перевірки та аналізу роботи статичної і динамічної маршрутизації для забезпечення ефективної взаємодії між сегментами локальної мережі.</w:t>
      </w:r>
      <w:bookmarkEnd w:id="3"/>
    </w:p>
    <w:p w14:paraId="273B0765" w14:textId="22A3BFA2" w:rsidR="00BB66A2" w:rsidRPr="00EB0858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E977E2B" w14:textId="77777777" w:rsidR="00BB66A2" w:rsidRPr="002D610C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2D610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чікувані результати заняття:</w:t>
      </w:r>
    </w:p>
    <w:p w14:paraId="34CFEE3F" w14:textId="77777777" w:rsidR="00BB66A2" w:rsidRPr="00EB0858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. Знати, вміти відтворити (вибрати) визначення та теоретичні відомості, що наведені в Л6 – Л8.</w:t>
      </w:r>
    </w:p>
    <w:p w14:paraId="17F54642" w14:textId="0E706180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4" w:name="_Hlk212633232"/>
      <w:r>
        <w:rPr>
          <w:rFonts w:ascii="Times New Roman" w:eastAsia="Times New Roman" w:hAnsi="Times New Roman"/>
          <w:bCs/>
          <w:sz w:val="28"/>
          <w:szCs w:val="28"/>
          <w:lang w:val="uk-UA"/>
        </w:rPr>
        <w:t>2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Описати та пояснити принципи комутації в інформаційно-комунікаційних системах, призначення та функції комутаторів.</w:t>
      </w:r>
    </w:p>
    <w:p w14:paraId="37950BF9" w14:textId="5CF7FAA6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Дослідити та продемонструвати процес формування таблиці комутації (</w:t>
      </w:r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AM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-таблиці) в мережах, побудованих на базі одного та кількох комутаторів.</w:t>
      </w:r>
    </w:p>
    <w:p w14:paraId="6BF9198F" w14:textId="2A26B36D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4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стосувати на практиці команди </w:t>
      </w:r>
      <w:proofErr w:type="spellStart"/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IOS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ля перевірки, аналізу та діагностики роботи комутаторів і маршрутизаторів.</w:t>
      </w:r>
    </w:p>
    <w:p w14:paraId="4E567570" w14:textId="7CFCA93E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аштувати та перевірити статичну маршрутизацію між сегментами мережі </w:t>
      </w:r>
      <w:proofErr w:type="spellStart"/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, інтерпретувати зміни у таблиці маршрутів.</w:t>
      </w:r>
    </w:p>
    <w:p w14:paraId="65E43881" w14:textId="010D5F39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6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изначити та пояснити відмінності між статичною і динамічною маршрутизацією, порівняти їх ефективність у різних </w:t>
      </w:r>
      <w:proofErr w:type="spellStart"/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топологіях</w:t>
      </w:r>
      <w:proofErr w:type="spellEnd"/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7F589F80" w14:textId="29D639F3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Реалізувати та протестувати динамічну маршрутизацію за протоколом RIP, встановити взаємозв’язок між роботою протоколу й автоматичним оновленням таблиць маршрутів.</w:t>
      </w:r>
    </w:p>
    <w:p w14:paraId="05EBEE42" w14:textId="549042FC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8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в’язувати типові проблеми маршрутизації та комутації, оцінювати правильність роботи мережевої інфраструктури за допомогою команд </w:t>
      </w:r>
      <w:proofErr w:type="spellStart"/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ing</w:t>
      </w:r>
      <w:proofErr w:type="spellEnd"/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how</w:t>
      </w:r>
      <w:proofErr w:type="spellEnd"/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tracert</w:t>
      </w:r>
      <w:proofErr w:type="spellEnd"/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7201E16" w14:textId="22DECD3E" w:rsidR="005276C1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9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Узагальнити та зробити висновок про роль комутації та маршрутизації в забезпеченні ефективного функціонування мереж ІКС.</w:t>
      </w:r>
    </w:p>
    <w:bookmarkEnd w:id="4"/>
    <w:p w14:paraId="3963EDBE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0. Вміти оформлювати звіт з лабораторної роботи</w:t>
      </w:r>
    </w:p>
    <w:p w14:paraId="49A45D8D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1A5C7A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FE9654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7DF2831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71599A6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32B4317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5DAC354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484353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2D459EC" w14:textId="77777777" w:rsidR="00644021" w:rsidRPr="00E95CB3" w:rsidRDefault="00644021" w:rsidP="005B235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</w:pPr>
    </w:p>
    <w:p w14:paraId="2AF820F1" w14:textId="77777777" w:rsidR="00C8003F" w:rsidRDefault="00C8003F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E18319E" w14:textId="77777777" w:rsidR="00C8003F" w:rsidRPr="00FB5A2A" w:rsidRDefault="00C8003F" w:rsidP="00C8003F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Pr="00C75FD3">
        <w:rPr>
          <w:rFonts w:ascii="Times New Roman" w:eastAsia="Times New Roman" w:hAnsi="Times New Roman"/>
          <w:b/>
          <w:sz w:val="28"/>
          <w:szCs w:val="28"/>
          <w:lang w:val="uk-UA"/>
        </w:rPr>
        <w:t>Дослідження принципів комутації в ІКС</w:t>
      </w:r>
      <w:r w:rsidRPr="00FB5A2A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p w14:paraId="0BA4D8A7" w14:textId="77777777" w:rsidR="00C8003F" w:rsidRDefault="00C8003F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07E5AC0B" w14:textId="0C148E54" w:rsidR="00FD292C" w:rsidRPr="00FB5A2A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val="uk-UA"/>
        </w:rPr>
      </w:pP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Завдання 1.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Здійсніть розгортання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та налаштування 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навчальної локальн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ої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мереж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і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базі 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комутатор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а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Cisco</w:t>
      </w:r>
      <w:proofErr w:type="spellEnd"/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2960.</w:t>
      </w:r>
    </w:p>
    <w:p w14:paraId="1F5E9BA3" w14:textId="77777777" w:rsidR="007D77A2" w:rsidRDefault="007D77A2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708374DE" w14:textId="3B96B305" w:rsidR="00FD292C" w:rsidRDefault="00FD292C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5. Схема навчальної локальної мережі</w:t>
      </w:r>
      <w:r w:rsidR="00666730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:</w:t>
      </w:r>
    </w:p>
    <w:p w14:paraId="1105D27A" w14:textId="702A69BA" w:rsidR="00FD292C" w:rsidRPr="007D77A2" w:rsidRDefault="007D77A2" w:rsidP="00FD292C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6058DD7" w14:textId="77777777" w:rsidR="00FD292C" w:rsidRPr="00FB5A2A" w:rsidRDefault="00FD292C" w:rsidP="00FD292C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276859CE" w14:textId="6BB70BC2" w:rsidR="00FD292C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Завдання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2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Дослідить процес формування САМ-таблиці в мережі, що побудована на базі одного комутатора.</w:t>
      </w:r>
    </w:p>
    <w:p w14:paraId="684AEF5C" w14:textId="77777777" w:rsidR="00DD710E" w:rsidRPr="00DD710E" w:rsidRDefault="00DD710E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</w:pPr>
    </w:p>
    <w:p w14:paraId="38F5B61F" w14:textId="461D9303" w:rsidR="008F36DE" w:rsidRPr="001467BE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r w:rsidR="001467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гляду таблиці комутації:</w:t>
      </w:r>
    </w:p>
    <w:p w14:paraId="1CA7021C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513CEA8" w14:textId="0B85875F" w:rsidR="008F36DE" w:rsidRDefault="008F36DE" w:rsidP="008F36DE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6949F240" w14:textId="490B20D2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1CE1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D4278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порожня (частково заповнена, повністю заповнена)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Вона може містити наступну інформацію: </w:t>
      </w:r>
      <w:bookmarkStart w:id="5" w:name="_Hlk212649045"/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bookmarkEnd w:id="5"/>
      <w:r w:rsidR="001467BE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_________________</w:t>
      </w:r>
      <w:r w:rsidRPr="007D427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14:paraId="5958F764" w14:textId="77777777" w:rsidR="001467BE" w:rsidRDefault="001467BE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644850" w14:textId="099CA455" w:rsidR="002F2451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1467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гляду таблиці комутації після перевірки працездатності мережі:</w:t>
      </w:r>
    </w:p>
    <w:p w14:paraId="3C20B222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4C812B5" w14:textId="4E08A14C" w:rsidR="002F2451" w:rsidRDefault="002F2451" w:rsidP="002F2451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4DF66DA" w14:textId="131B5D5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: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DA42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.</w:t>
      </w:r>
    </w:p>
    <w:p w14:paraId="19799EBA" w14:textId="3361803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и, що є у таблиці</w:t>
      </w:r>
      <w:r w:rsidRPr="00B279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лежать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25CB76E3" w14:textId="77777777" w:rsidR="001467BE" w:rsidRDefault="001467BE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D45897" w14:textId="7FA631A5" w:rsidR="001467BE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bookmarkStart w:id="6" w:name="_Hlk212643403"/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</w:t>
      </w:r>
      <w:r w:rsidR="001467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467BE">
        <w:rPr>
          <w:rFonts w:ascii="Times New Roman" w:hAnsi="Times New Roman"/>
          <w:bCs/>
          <w:sz w:val="28"/>
          <w:szCs w:val="28"/>
          <w:lang w:val="uk-UA"/>
        </w:rPr>
        <w:t>всієї мережі</w:t>
      </w:r>
      <w:bookmarkEnd w:id="6"/>
      <w:r w:rsidR="001467BE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F72EE4E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BCC174A" w14:textId="4D5E8DCE" w:rsidR="001467BE" w:rsidRDefault="001467BE" w:rsidP="001467BE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B762AE3" w14:textId="68796A6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 таблиці</w:t>
      </w:r>
      <w:r w:rsidRPr="00B279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писи.</w:t>
      </w:r>
    </w:p>
    <w:p w14:paraId="02663732" w14:textId="77777777" w:rsidR="008E3723" w:rsidRDefault="008E3723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03E3E74" w14:textId="62ACF7C8" w:rsidR="008E3723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6. </w:t>
      </w:r>
      <w:bookmarkStart w:id="7" w:name="_Hlk212644130"/>
      <w:r w:rsidR="00666730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8E3723"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>-таблиц</w:t>
      </w:r>
      <w:r w:rsidR="0066673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E3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 xml:space="preserve">після 6 хв. </w:t>
      </w:r>
      <w:r w:rsidR="00666730">
        <w:rPr>
          <w:rFonts w:ascii="Times New Roman" w:hAnsi="Times New Roman"/>
          <w:bCs/>
          <w:sz w:val="28"/>
          <w:szCs w:val="28"/>
          <w:lang w:val="uk-UA"/>
        </w:rPr>
        <w:t>відсутності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 xml:space="preserve"> будь-якого обміну мережею:</w:t>
      </w:r>
    </w:p>
    <w:bookmarkEnd w:id="7"/>
    <w:p w14:paraId="523369A0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8350466" w14:textId="372CF157" w:rsidR="00666730" w:rsidRPr="008E3723" w:rsidRDefault="00666730" w:rsidP="0026740B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6F580268" w14:textId="3AD8D974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ісля певного часу 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E61359C" w14:textId="77777777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5275D2" w14:textId="694F2649" w:rsidR="00FD292C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Завдання </w:t>
      </w:r>
      <w:r w:rsidR="0066673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3</w:t>
      </w: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Дослідить процес формування САМ-таблиці в мережі, що побудована на базі декількох мережевих пристроях.</w:t>
      </w:r>
    </w:p>
    <w:p w14:paraId="347FE361" w14:textId="77777777" w:rsidR="00666730" w:rsidRDefault="00666730" w:rsidP="00666730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441427E" w14:textId="1B8F5FA4" w:rsidR="00666730" w:rsidRDefault="007D77A2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4</w:t>
      </w:r>
      <w:r w:rsidR="00666730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 Схема навчальної локальної мережі</w:t>
      </w:r>
      <w:r w:rsidR="0026740B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:</w:t>
      </w:r>
    </w:p>
    <w:p w14:paraId="46425C55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D105C97" w14:textId="196802DB" w:rsidR="0026740B" w:rsidRDefault="0026740B" w:rsidP="00855D10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76EEF72" w14:textId="7ADCFB5F" w:rsidR="0026740B" w:rsidRDefault="0026740B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3B9FC840" w14:textId="7BD20B39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40590F4" w14:textId="2496B53D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4B39B69" w14:textId="395DD21A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5F5209CF" w14:textId="77777777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007EAC18" w14:textId="6292764F" w:rsidR="00FD292C" w:rsidRDefault="007D77A2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>5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 Таблиця адресації пристроїв мереж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0"/>
        <w:gridCol w:w="1851"/>
        <w:gridCol w:w="2161"/>
        <w:gridCol w:w="1898"/>
        <w:gridCol w:w="1898"/>
      </w:tblGrid>
      <w:tr w:rsidR="00FD292C" w14:paraId="7CEB0D2F" w14:textId="77777777" w:rsidTr="00783958">
        <w:tc>
          <w:tcPr>
            <w:tcW w:w="1820" w:type="dxa"/>
          </w:tcPr>
          <w:p w14:paraId="169CCE0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Назва пристрою</w:t>
            </w:r>
          </w:p>
        </w:tc>
        <w:tc>
          <w:tcPr>
            <w:tcW w:w="1851" w:type="dxa"/>
          </w:tcPr>
          <w:p w14:paraId="18992DC1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E16E2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а</w:t>
            </w:r>
          </w:p>
        </w:tc>
        <w:tc>
          <w:tcPr>
            <w:tcW w:w="2161" w:type="dxa"/>
          </w:tcPr>
          <w:p w14:paraId="477CF51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16E2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МА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а</w:t>
            </w:r>
          </w:p>
        </w:tc>
        <w:tc>
          <w:tcPr>
            <w:tcW w:w="1898" w:type="dxa"/>
          </w:tcPr>
          <w:p w14:paraId="1FD3E08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Назва пристрою до якого підключений</w:t>
            </w:r>
          </w:p>
        </w:tc>
        <w:tc>
          <w:tcPr>
            <w:tcW w:w="1898" w:type="dxa"/>
          </w:tcPr>
          <w:p w14:paraId="1E59FA7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До якого інтерфейсу підключений</w:t>
            </w:r>
          </w:p>
        </w:tc>
      </w:tr>
      <w:tr w:rsidR="00FD292C" w14:paraId="5F85E3D6" w14:textId="77777777" w:rsidTr="00783958">
        <w:tc>
          <w:tcPr>
            <w:tcW w:w="1820" w:type="dxa"/>
          </w:tcPr>
          <w:p w14:paraId="6065AF5F" w14:textId="5656A3FB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3805AD8C" w14:textId="0B30486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4CDFAC20" w14:textId="3BB0DD8D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BDB206A" w14:textId="097DD714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</w:tcPr>
          <w:p w14:paraId="607765B6" w14:textId="36E8512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FD292C" w14:paraId="2D61A719" w14:textId="77777777" w:rsidTr="00783958">
        <w:tc>
          <w:tcPr>
            <w:tcW w:w="1820" w:type="dxa"/>
          </w:tcPr>
          <w:p w14:paraId="2E827816" w14:textId="6511E064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5E45BAAF" w14:textId="388F1B2A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3417AB7C" w14:textId="5BC53BA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0B1A7AB5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11E2303F" w14:textId="54DDCB1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457ABBF1" w14:textId="77777777" w:rsidTr="00783958">
        <w:tc>
          <w:tcPr>
            <w:tcW w:w="1820" w:type="dxa"/>
          </w:tcPr>
          <w:p w14:paraId="16542521" w14:textId="759B23CD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35211B8F" w14:textId="4F6F22E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522B1C1B" w14:textId="4373E04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5AE22BDF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31B9F1B7" w14:textId="79DA36C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0D41B36" w14:textId="77777777" w:rsidTr="00783958">
        <w:tc>
          <w:tcPr>
            <w:tcW w:w="1820" w:type="dxa"/>
          </w:tcPr>
          <w:p w14:paraId="1088EAD0" w14:textId="7F9E3B0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6FA4F45E" w14:textId="2C66D24A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263FACF1" w14:textId="722C668B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73DA5783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1A5C451D" w14:textId="5BB9638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4B949D4" w14:textId="77777777" w:rsidTr="00783958">
        <w:tc>
          <w:tcPr>
            <w:tcW w:w="1820" w:type="dxa"/>
          </w:tcPr>
          <w:p w14:paraId="4424D0DE" w14:textId="2F2E4FB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36D9DDA" w14:textId="7CD5BFD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2F4D9FCB" w14:textId="11D6E9D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FF8024A" w14:textId="008BE4D8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787CBF06" w14:textId="744B1C5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5E9E008A" w14:textId="77777777" w:rsidTr="00783958">
        <w:tc>
          <w:tcPr>
            <w:tcW w:w="1820" w:type="dxa"/>
          </w:tcPr>
          <w:p w14:paraId="33524593" w14:textId="11F8C05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643E008" w14:textId="0319DB2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24F685A0" w14:textId="0672F47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  <w:vAlign w:val="center"/>
          </w:tcPr>
          <w:p w14:paraId="20710233" w14:textId="77777777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2A6E2569" w14:textId="1EB4502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A2E39C6" w14:textId="77777777" w:rsidTr="00783958">
        <w:tc>
          <w:tcPr>
            <w:tcW w:w="1820" w:type="dxa"/>
          </w:tcPr>
          <w:p w14:paraId="6E878E57" w14:textId="1CDC0BD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16C8222" w14:textId="30E6AF3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1AC94D29" w14:textId="7C179CC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7A1EC92" w14:textId="63C0F22D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</w:tcPr>
          <w:p w14:paraId="59FD6C3D" w14:textId="0EF8397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FD292C" w14:paraId="4A3871C8" w14:textId="77777777" w:rsidTr="00783958">
        <w:tc>
          <w:tcPr>
            <w:tcW w:w="1820" w:type="dxa"/>
          </w:tcPr>
          <w:p w14:paraId="0A6B4410" w14:textId="7B3D0D2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01ED934" w14:textId="1875D36F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4A7F6CFE" w14:textId="6237F9C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15852298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2F8CDE49" w14:textId="40BE5E64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7271E8A2" w14:textId="77777777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16F68D09" w14:textId="7B2A6962" w:rsidR="00FD292C" w:rsidRDefault="008A774B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6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FD292C"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-таблиця на комутаторі </w:t>
      </w:r>
      <w:r w:rsidR="00FD292C"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 w:rsidR="00FD292C">
        <w:rPr>
          <w:rFonts w:ascii="Times New Roman" w:hAnsi="Times New Roman"/>
          <w:bCs/>
          <w:sz w:val="28"/>
          <w:szCs w:val="28"/>
          <w:lang w:val="en-US"/>
        </w:rPr>
        <w:t>0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08B3AD7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E1D64D0" w14:textId="0342D19E" w:rsidR="007307ED" w:rsidRDefault="007307ED" w:rsidP="007307ED">
      <w:pPr>
        <w:ind w:firstLine="567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18F7042B" w14:textId="1BE9FD51" w:rsidR="00FD292C" w:rsidRPr="0096040C" w:rsidRDefault="00FD292C" w:rsidP="007307ED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а, що є у таблиці належить </w:t>
      </w:r>
      <w:r w:rsidR="007307ED" w:rsidRPr="007307ED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7C2BCCF2" w14:textId="77777777" w:rsidR="00E80D66" w:rsidRDefault="00E80D66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62C181A" w14:textId="7EEF24DF" w:rsidR="00E80D66" w:rsidRDefault="008A774B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8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E80D66" w:rsidRPr="00E80D66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 xml:space="preserve">-таблиці після </w:t>
      </w:r>
      <w:r w:rsidR="00E80D66">
        <w:rPr>
          <w:rFonts w:ascii="Times New Roman" w:hAnsi="Times New Roman"/>
          <w:bCs/>
          <w:sz w:val="28"/>
          <w:szCs w:val="28"/>
          <w:lang w:val="uk-UA"/>
        </w:rPr>
        <w:t>перевірки з’єднання з комп’ютерами, що підключені до іншого комутатора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460015A6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F086D5D" w14:textId="485D0EE4" w:rsidR="00E80D66" w:rsidRDefault="00E80D66" w:rsidP="008A774B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7679E7E" w14:textId="32BB4A7F" w:rsidR="00FD292C" w:rsidRPr="00E1154F" w:rsidRDefault="00FD292C" w:rsidP="00FD292C">
      <w:pPr>
        <w:ind w:firstLine="567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таблиці комутатора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далися записи </w:t>
      </w:r>
      <w:r w:rsidRPr="00E80D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__</w:t>
      </w:r>
    </w:p>
    <w:p w14:paraId="3D381C71" w14:textId="7D5E5338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79E2">
        <w:rPr>
          <w:rFonts w:ascii="Times New Roman" w:hAnsi="Times New Roman"/>
          <w:bCs/>
          <w:sz w:val="28"/>
          <w:szCs w:val="28"/>
          <w:lang w:val="uk-UA"/>
        </w:rPr>
        <w:t>За інтерфейсом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до якого під’єднаний комутатор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спостерігаються 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строїв. </w:t>
      </w:r>
    </w:p>
    <w:p w14:paraId="6C3F701C" w14:textId="37F54013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и, що є у таблиці належать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аша відповідь</w:t>
      </w:r>
    </w:p>
    <w:p w14:paraId="40806605" w14:textId="77777777" w:rsidR="008A774B" w:rsidRDefault="008A774B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E1EC8F0" w14:textId="21EF2B75" w:rsidR="008A774B" w:rsidRDefault="00384A98" w:rsidP="008A774B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10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8A774B" w:rsidRPr="00E80D66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 xml:space="preserve">-таблиці після </w:t>
      </w:r>
      <w:r w:rsidR="008A774B">
        <w:rPr>
          <w:rFonts w:ascii="Times New Roman" w:hAnsi="Times New Roman"/>
          <w:bCs/>
          <w:sz w:val="28"/>
          <w:szCs w:val="28"/>
          <w:lang w:val="uk-UA"/>
        </w:rPr>
        <w:t>перевірки з’єднання з комп’ютерами, що підключені до концентратора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F25CC72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E26116B" w14:textId="77777777" w:rsidR="008A774B" w:rsidRDefault="008A774B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8BCD988" w14:textId="184F286E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таблиці комутатора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далися записи </w:t>
      </w:r>
      <w:r w:rsidRPr="00DA42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5FF21DE1" w14:textId="1F694334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79E2">
        <w:rPr>
          <w:rFonts w:ascii="Times New Roman" w:hAnsi="Times New Roman"/>
          <w:bCs/>
          <w:sz w:val="28"/>
          <w:szCs w:val="28"/>
          <w:lang w:val="uk-UA"/>
        </w:rPr>
        <w:t>За інтерфейсом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до якого під’єднаний концентратор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Hub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постерігаються 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строїв. </w:t>
      </w:r>
    </w:p>
    <w:p w14:paraId="02519C97" w14:textId="59D60363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, що є у таблиці належать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2CD522B9" w14:textId="77777777" w:rsidR="00384A98" w:rsidRDefault="00384A98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102A9" w14:textId="5930FEF3" w:rsidR="00FD292C" w:rsidRPr="001217CA" w:rsidRDefault="00384A98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FD292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Для визначеної топології мережі повна </w:t>
      </w:r>
      <w:r w:rsidR="00FD292C" w:rsidRPr="001217CA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FD292C" w:rsidRPr="001217CA">
        <w:rPr>
          <w:rFonts w:ascii="Times New Roman" w:hAnsi="Times New Roman"/>
          <w:bCs/>
          <w:sz w:val="28"/>
          <w:szCs w:val="28"/>
          <w:lang w:val="uk-UA"/>
        </w:rPr>
        <w:t>-таблиц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я буде містит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FD292C" w:rsidRPr="00E1154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>записів.</w:t>
      </w:r>
    </w:p>
    <w:p w14:paraId="2BFFC18B" w14:textId="77777777" w:rsidR="00FD292C" w:rsidRPr="00F15577" w:rsidRDefault="00FD292C" w:rsidP="00FD292C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. </w:t>
      </w:r>
      <w:r w:rsidRPr="00A3091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Висновки щодо</w:t>
      </w:r>
      <w:r w:rsidRPr="00A3091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217C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ормування </w:t>
      </w:r>
      <w:r w:rsidRPr="001217CA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Pr="001217CA">
        <w:rPr>
          <w:rFonts w:ascii="Times New Roman" w:hAnsi="Times New Roman"/>
          <w:bCs/>
          <w:sz w:val="28"/>
          <w:szCs w:val="28"/>
          <w:lang w:val="uk-UA"/>
        </w:rPr>
        <w:t>-табли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14:paraId="0DB0AD89" w14:textId="28210543" w:rsidR="00FD292C" w:rsidRDefault="00FD292C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15D398A2" w14:textId="719348A7" w:rsidR="009140E3" w:rsidRDefault="009140E3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3A572BA6" w14:textId="77777777" w:rsidR="009140E3" w:rsidRPr="001217CA" w:rsidRDefault="009140E3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4DFE1F56" w14:textId="77777777" w:rsidR="00FD292C" w:rsidRDefault="00FD292C" w:rsidP="00FD292C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lastRenderedPageBreak/>
        <w:t>2. </w:t>
      </w:r>
      <w:r w:rsidRPr="00781FB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Дослідження статичної маршрутизації на базі маршрутизаторів </w:t>
      </w:r>
      <w:proofErr w:type="spellStart"/>
      <w:r w:rsidRPr="001217C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  <w:t>Cisco</w:t>
      </w:r>
      <w:proofErr w:type="spellEnd"/>
      <w:r w:rsidRPr="00781FB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</w:p>
    <w:p w14:paraId="2904F36C" w14:textId="77777777" w:rsidR="00FD292C" w:rsidRDefault="00FD292C" w:rsidP="00FD292C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3DFB2D28" w14:textId="1617D7FC" w:rsidR="00FD292C" w:rsidRDefault="00FD292C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.1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. 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дійсніть розгортання та налаштування навчальної мережі на базі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маршрутизаторів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Cisco 29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11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23511445" w14:textId="622BBB58" w:rsidR="00F405A4" w:rsidRDefault="00211056" w:rsidP="00F405A4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4</w:t>
      </w:r>
      <w:r w:rsidR="00F405A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 Схема навчальної локальної мережі:</w:t>
      </w:r>
    </w:p>
    <w:p w14:paraId="4F7033AA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D1F626E" w14:textId="77777777" w:rsidR="00B73E42" w:rsidRPr="004A06AE" w:rsidRDefault="00B73E42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680036D7" w14:textId="35CBB2CF" w:rsidR="00FD292C" w:rsidRDefault="00211056" w:rsidP="00FD292C">
      <w:pPr>
        <w:ind w:firstLine="53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F405A4" w:rsidRP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можливості обміну РС0 зі своїм маршрутизатором:</w:t>
      </w:r>
    </w:p>
    <w:p w14:paraId="6BB91EE3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1410756" w14:textId="77777777" w:rsidR="00211056" w:rsidRPr="00F405A4" w:rsidRDefault="00211056" w:rsidP="00F405A4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2782E08C" w14:textId="6896CBA4" w:rsidR="00F405A4" w:rsidRDefault="00211056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перевірки  можливості обміну між </w:t>
      </w:r>
      <w:r w:rsidR="00FD292C" w:rsidRPr="00F70DF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РС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та </w:t>
      </w:r>
      <w:r w:rsidR="00FD292C" w:rsidRPr="00F70DF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РС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519E3741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AD04969" w14:textId="77777777" w:rsidR="00FD292C" w:rsidRPr="00F70DF1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39CFFEF" w14:textId="14F97D75" w:rsidR="00FD292C" w:rsidRPr="004A06AE" w:rsidRDefault="00FD292C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дійсніть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налаштування статичної маршрутизації таким чином, щоб інформація з мережі А в мережу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 xml:space="preserve">F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передавалася через мережі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D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24FD7E58" w14:textId="46C7D065" w:rsidR="00B73E42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Результат виконання команди </w:t>
      </w:r>
      <w:proofErr w:type="spellStart"/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sh</w:t>
      </w:r>
      <w:proofErr w:type="spellEnd"/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ow</w:t>
      </w:r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p</w:t>
      </w:r>
      <w:proofErr w:type="spellEnd"/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rout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на маршрутизаторі </w:t>
      </w:r>
      <w:r w:rsidRPr="00EF19D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Router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1</w:t>
      </w:r>
      <w:r w:rsidR="00B73E4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A4C1568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3EA10E2" w14:textId="77777777" w:rsidR="00B73E42" w:rsidRDefault="00B73E42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5D37633" w14:textId="4A7F3D36" w:rsidR="00FD292C" w:rsidRPr="00160D45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мережі, що під’єднані безпосередньо до маршрутизатора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72FB093E" w14:textId="77777777" w:rsidR="00B73E42" w:rsidRDefault="00B73E42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C6A8953" w14:textId="0E5C0B53" w:rsidR="00FD292C" w:rsidRPr="0031495C" w:rsidRDefault="00FD292C" w:rsidP="00FD292C">
      <w:pPr>
        <w:ind w:firstLine="531"/>
        <w:jc w:val="both"/>
        <w:rPr>
          <w:rFonts w:ascii="Times New Roman" w:eastAsia="Times New Roman" w:hAnsi="Times New Roman"/>
          <w:sz w:val="18"/>
          <w:szCs w:val="1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. </w:t>
      </w:r>
      <w:r w:rsidRPr="0031495C">
        <w:rPr>
          <w:rFonts w:ascii="Times New Roman" w:eastAsia="Times New Roman" w:hAnsi="Times New Roman"/>
          <w:sz w:val="28"/>
          <w:szCs w:val="28"/>
          <w:lang w:val="uk-UA"/>
        </w:rPr>
        <w:t>Інформація про відомі і невідомі мережі</w:t>
      </w:r>
      <w:r w:rsidRPr="0021161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1495C">
        <w:rPr>
          <w:rFonts w:ascii="Times New Roman" w:eastAsia="Times New Roman" w:hAnsi="Times New Roman"/>
          <w:sz w:val="28"/>
          <w:szCs w:val="28"/>
          <w:lang w:val="uk-UA"/>
        </w:rPr>
        <w:t>маршрутизатор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FD292C" w:rsidRPr="0031495C" w14:paraId="65589F0A" w14:textId="77777777" w:rsidTr="00783958">
        <w:trPr>
          <w:trHeight w:val="340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3064D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1495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аршрутизатор</w:t>
            </w: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586F3" w14:textId="77777777" w:rsidR="00FD292C" w:rsidRPr="0031495C" w:rsidRDefault="00FD292C" w:rsidP="00783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18733A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-адреси відомих мереж</w:t>
            </w: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6DCFD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18733A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-адреси не відомих мереж</w:t>
            </w:r>
          </w:p>
        </w:tc>
      </w:tr>
      <w:tr w:rsidR="00FD292C" w:rsidRPr="0031495C" w14:paraId="1E566F2A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A2744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10D02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CCD23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1FF4DF01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3619E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4CF8D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B3674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3BE69F57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BDB32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4B8A0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B9317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2C86C7BC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B991C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D8C1B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4C5D8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49A95016" w14:textId="77777777" w:rsidR="00FD292C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F723F32" w14:textId="1E6925D3" w:rsidR="00FD292C" w:rsidRDefault="00FD292C" w:rsidP="00FD292C">
      <w:pPr>
        <w:ind w:firstLine="53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. С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интаксис команди </w:t>
      </w:r>
      <w:proofErr w:type="spellStart"/>
      <w:r w:rsidRPr="00AA2DB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p</w:t>
      </w:r>
      <w:proofErr w:type="spellEnd"/>
      <w:r w:rsidRPr="00AA2DB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A2DB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route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Pr="00AA2DB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2B235538" w14:textId="798D9C09" w:rsidR="00CE74C1" w:rsidRDefault="00CE74C1" w:rsidP="00FD292C">
      <w:pPr>
        <w:ind w:firstLine="53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1A73F75" w14:textId="6C3E469E" w:rsidR="002E31C0" w:rsidRDefault="00FD292C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.</w:t>
      </w:r>
      <w:r w:rsidR="002E31C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2E31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міст таблиці маршрутизації після налаштування </w:t>
      </w:r>
      <w:r w:rsidR="009B1BA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атичної маршрутизації:</w:t>
      </w:r>
    </w:p>
    <w:p w14:paraId="4939150C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4D82CD3" w14:textId="13DE10D9" w:rsidR="009B1BA3" w:rsidRDefault="009B1BA3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CEF4DE2" w14:textId="4A29FE1C" w:rsidR="00FD292C" w:rsidRDefault="00FD292C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До таблиці маршрутизації додалися відомості про _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аша відповідь</w:t>
      </w:r>
    </w:p>
    <w:p w14:paraId="638BC685" w14:textId="628AA581" w:rsidR="00FD292C" w:rsidRPr="00F04F8A" w:rsidRDefault="00FD292C" w:rsidP="00FD292C">
      <w:pPr>
        <w:ind w:firstLine="53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Латинська літера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початку записів означає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175554A5" w14:textId="77777777" w:rsidR="00DA42D8" w:rsidRDefault="00DA42D8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ADB1763" w14:textId="7BFC40F8" w:rsidR="002E31C0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. Перевірка правильності налаштування маршрутизації:</w:t>
      </w:r>
    </w:p>
    <w:p w14:paraId="6771B750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6E3F61F" w14:textId="77777777" w:rsidR="009B1BA3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35925FE" w14:textId="77777777" w:rsidR="009B1BA3" w:rsidRDefault="00FD292C" w:rsidP="00FD292C">
      <w:pPr>
        <w:ind w:firstLine="567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6. Результат виконання команди </w:t>
      </w:r>
      <w:proofErr w:type="spellStart"/>
      <w:r w:rsidRPr="00AA0AE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tracert</w:t>
      </w:r>
      <w:proofErr w:type="spellEnd"/>
      <w:r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 w:rsidR="009B1BA3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:</w:t>
      </w:r>
    </w:p>
    <w:p w14:paraId="6E0C915D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C52E7D5" w14:textId="77777777" w:rsidR="009B1BA3" w:rsidRDefault="009B1BA3" w:rsidP="00FD292C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</w:p>
    <w:p w14:paraId="682A879B" w14:textId="616B77DD" w:rsidR="00FD292C" w:rsidRPr="00D41CFD" w:rsidRDefault="00FD292C" w:rsidP="00FD292C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На екран виводиться інформація про</w:t>
      </w:r>
      <w:r w:rsidR="00E813D9" w:rsidRP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05272041" w14:textId="77777777" w:rsidR="009B1BA3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D81B28C" w14:textId="77FBC935" w:rsidR="009B1BA3" w:rsidRPr="009B1BA3" w:rsidRDefault="00FD292C" w:rsidP="00FD292C">
      <w:pPr>
        <w:ind w:firstLine="567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. Результат виконання команди </w:t>
      </w:r>
      <w:proofErr w:type="spellStart"/>
      <w:r w:rsidRPr="00AA0AE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tracert</w:t>
      </w:r>
      <w:proofErr w:type="spellEnd"/>
      <w:r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 w:rsidR="009B1BA3" w:rsidRPr="009B1BA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за відсутності лінії зв’язку:</w:t>
      </w:r>
    </w:p>
    <w:p w14:paraId="4D13791D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1467D08" w14:textId="7331804A" w:rsidR="009B1BA3" w:rsidRDefault="009B1BA3" w:rsidP="007D0E0C">
      <w:pPr>
        <w:ind w:firstLine="567"/>
        <w:jc w:val="center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</w:p>
    <w:p w14:paraId="0379052D" w14:textId="62D29CAF" w:rsidR="00FD292C" w:rsidRPr="00EC3BA9" w:rsidRDefault="00FD292C" w:rsidP="009B1BA3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Даний результат може свідчити про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</w:p>
    <w:p w14:paraId="54C84C43" w14:textId="77777777" w:rsidR="00FD292C" w:rsidRDefault="00FD292C" w:rsidP="00FD292C">
      <w:pPr>
        <w:ind w:firstLine="531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23229A08" w14:textId="77777777" w:rsidR="00FD292C" w:rsidRDefault="00FD292C" w:rsidP="00FD292C">
      <w:pPr>
        <w:ind w:firstLine="5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14:paraId="7120EDB6" w14:textId="5EAC87A6" w:rsidR="00FD292C" w:rsidRPr="006E0EC4" w:rsidRDefault="00FD292C" w:rsidP="00FD292C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Висновок:</w:t>
      </w:r>
      <w:r w:rsidR="00E813D9" w:rsidRP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исновки </w:t>
      </w:r>
      <w:r w:rsidR="00E813D9"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25DB4" w14:textId="77777777" w:rsidR="007A5AC0" w:rsidRPr="006E0EC4" w:rsidRDefault="007A5AC0" w:rsidP="007A5AC0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D1C88E2" w14:textId="77777777" w:rsidR="00BB66A2" w:rsidRPr="00180EB8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ABC43AE" w14:textId="77777777" w:rsidR="00BB66A2" w:rsidRPr="002D16DA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BB66A2" w:rsidRPr="002D16DA" w14:paraId="283FA0A9" w14:textId="77777777" w:rsidTr="00EC2F30">
        <w:tc>
          <w:tcPr>
            <w:tcW w:w="4820" w:type="dxa"/>
          </w:tcPr>
          <w:p w14:paraId="337D5489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Виконав:</w:t>
            </w:r>
          </w:p>
          <w:p w14:paraId="6A20DBF1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курсант 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sz w:val="28"/>
                <w:szCs w:val="28"/>
                <w:lang w:val="uk-UA"/>
              </w:rPr>
              <w:t xml:space="preserve"> навчальної групи</w:t>
            </w:r>
          </w:p>
          <w:p w14:paraId="09A29408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                                 </w:t>
            </w:r>
            <w:r w:rsidRPr="002D16DA">
              <w:rPr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  <w:p w14:paraId="3D15A477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02532D7F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  <w:tc>
          <w:tcPr>
            <w:tcW w:w="4961" w:type="dxa"/>
          </w:tcPr>
          <w:p w14:paraId="4C050075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Перевірив:</w:t>
            </w:r>
          </w:p>
          <w:p w14:paraId="76EF5F7F" w14:textId="1CC7E517" w:rsidR="00BB66A2" w:rsidRPr="00A2209D" w:rsidRDefault="00A2209D" w:rsidP="00EC2F30">
            <w:pPr>
              <w:spacing w:line="216" w:lineRule="auto"/>
              <w:contextualSpacing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2209D">
              <w:rPr>
                <w:b/>
                <w:bCs/>
                <w:sz w:val="28"/>
                <w:szCs w:val="28"/>
                <w:lang w:val="en-US"/>
              </w:rPr>
              <w:t>_________________________________</w:t>
            </w:r>
          </w:p>
          <w:p w14:paraId="582F778F" w14:textId="3022645E" w:rsidR="00BB66A2" w:rsidRPr="00A2209D" w:rsidRDefault="00A2209D" w:rsidP="00EC2F30">
            <w:pPr>
              <w:spacing w:line="216" w:lineRule="auto"/>
              <w:contextualSpacing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A2209D">
              <w:rPr>
                <w:b/>
                <w:bCs/>
                <w:sz w:val="28"/>
                <w:szCs w:val="28"/>
                <w:lang w:val="en-US"/>
              </w:rPr>
              <w:t>_________________________________</w:t>
            </w:r>
          </w:p>
          <w:p w14:paraId="300A7C7F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1D56DBEC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</w:tr>
      <w:tr w:rsidR="00BB66A2" w:rsidRPr="002D16DA" w14:paraId="7CE16DDE" w14:textId="77777777" w:rsidTr="00EC2F30">
        <w:tc>
          <w:tcPr>
            <w:tcW w:w="4820" w:type="dxa"/>
          </w:tcPr>
          <w:p w14:paraId="2C034884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1501B09F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F40E0FF" w14:textId="77777777" w:rsidR="00BB66A2" w:rsidRPr="00E95CB3" w:rsidRDefault="00BB66A2" w:rsidP="00BB66A2">
      <w:pPr>
        <w:ind w:firstLine="34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B27A94" w14:textId="77777777" w:rsidR="007A5AC0" w:rsidRDefault="007A5AC0" w:rsidP="00BB66A2">
      <w:pPr>
        <w:ind w:firstLine="3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sectPr w:rsidR="007A5AC0" w:rsidSect="005B2355">
      <w:footerReference w:type="even" r:id="rId8"/>
      <w:footerReference w:type="default" r:id="rId9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5E56" w14:textId="77777777" w:rsidR="00BD00C7" w:rsidRDefault="00BD00C7">
      <w:r>
        <w:separator/>
      </w:r>
    </w:p>
  </w:endnote>
  <w:endnote w:type="continuationSeparator" w:id="0">
    <w:p w14:paraId="292005E9" w14:textId="77777777" w:rsidR="00BD00C7" w:rsidRDefault="00BD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907AF3" w:rsidRDefault="00907AF3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907AF3" w:rsidRDefault="00907AF3" w:rsidP="00FE2A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5D2" w14:textId="77777777" w:rsidR="00907AF3" w:rsidRPr="0077642C" w:rsidRDefault="00907AF3" w:rsidP="00AD1BE0">
    <w:pPr>
      <w:pStyle w:val="a3"/>
      <w:framePr w:wrap="around" w:vAnchor="text" w:hAnchor="margin" w:xAlign="right" w:y="1"/>
      <w:rPr>
        <w:rStyle w:val="a5"/>
        <w:rFonts w:ascii="Times New Roman" w:hAnsi="Times New Roman"/>
        <w:bCs/>
        <w:sz w:val="20"/>
        <w:szCs w:val="20"/>
      </w:rPr>
    </w:pPr>
    <w:r w:rsidRPr="0077642C">
      <w:rPr>
        <w:rStyle w:val="a5"/>
        <w:rFonts w:ascii="Times New Roman" w:hAnsi="Times New Roman"/>
        <w:bCs/>
        <w:sz w:val="20"/>
        <w:szCs w:val="20"/>
      </w:rPr>
      <w:fldChar w:fldCharType="begin"/>
    </w:r>
    <w:r w:rsidRPr="0077642C">
      <w:rPr>
        <w:rStyle w:val="a5"/>
        <w:rFonts w:ascii="Times New Roman" w:hAnsi="Times New Roman"/>
        <w:bCs/>
        <w:sz w:val="20"/>
        <w:szCs w:val="20"/>
      </w:rPr>
      <w:instrText xml:space="preserve">PAGE  </w:instrTex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separate"/>
    </w:r>
    <w:r w:rsidRPr="0077642C">
      <w:rPr>
        <w:rStyle w:val="a5"/>
        <w:rFonts w:ascii="Times New Roman" w:hAnsi="Times New Roman"/>
        <w:bCs/>
        <w:noProof/>
        <w:sz w:val="20"/>
        <w:szCs w:val="20"/>
      </w:rPr>
      <w:t>15</w: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end"/>
    </w:r>
  </w:p>
  <w:p w14:paraId="613BD754" w14:textId="78A63132" w:rsidR="00907AF3" w:rsidRPr="0077642C" w:rsidRDefault="00907AF3" w:rsidP="00FE2ABB">
    <w:pPr>
      <w:pStyle w:val="a3"/>
      <w:ind w:right="360"/>
      <w:rPr>
        <w:rFonts w:ascii="Times New Roman" w:hAnsi="Times New Roman"/>
        <w:bCs/>
        <w:sz w:val="20"/>
        <w:lang w:val="uk-UA"/>
      </w:rPr>
    </w:pPr>
    <w:proofErr w:type="spellStart"/>
    <w:r w:rsidRPr="0077642C">
      <w:rPr>
        <w:rFonts w:ascii="Times New Roman" w:hAnsi="Times New Roman"/>
        <w:bCs/>
        <w:sz w:val="20"/>
      </w:rPr>
      <w:t>КбІ</w:t>
    </w:r>
    <w:proofErr w:type="spellEnd"/>
    <w:r w:rsidR="00AF5431" w:rsidRPr="0077642C">
      <w:rPr>
        <w:rFonts w:ascii="Times New Roman" w:hAnsi="Times New Roman"/>
        <w:bCs/>
        <w:sz w:val="20"/>
        <w:lang w:val="uk-UA"/>
      </w:rPr>
      <w:t>К</w:t>
    </w:r>
    <w:r w:rsidRPr="0077642C">
      <w:rPr>
        <w:rFonts w:ascii="Times New Roman" w:hAnsi="Times New Roman"/>
        <w:bCs/>
        <w:sz w:val="20"/>
      </w:rPr>
      <w:t xml:space="preserve">С </w:t>
    </w:r>
    <w:r w:rsidR="00F46101" w:rsidRPr="0077642C">
      <w:rPr>
        <w:rFonts w:ascii="Times New Roman" w:hAnsi="Times New Roman"/>
        <w:bCs/>
        <w:sz w:val="20"/>
        <w:lang w:val="uk-UA"/>
      </w:rPr>
      <w:t>Лабораторн</w:t>
    </w:r>
    <w:r w:rsidR="005E21EF" w:rsidRPr="0077642C">
      <w:rPr>
        <w:rFonts w:ascii="Times New Roman" w:hAnsi="Times New Roman"/>
        <w:bCs/>
        <w:sz w:val="20"/>
        <w:lang w:val="uk-UA"/>
      </w:rPr>
      <w:t>а</w:t>
    </w:r>
    <w:r w:rsidR="00F46101" w:rsidRPr="0077642C">
      <w:rPr>
        <w:rFonts w:ascii="Times New Roman" w:hAnsi="Times New Roman"/>
        <w:bCs/>
        <w:sz w:val="20"/>
        <w:lang w:val="uk-UA"/>
      </w:rPr>
      <w:t xml:space="preserve"> </w:t>
    </w:r>
    <w:r w:rsidR="005E21EF" w:rsidRPr="0077642C">
      <w:rPr>
        <w:rFonts w:ascii="Times New Roman" w:hAnsi="Times New Roman"/>
        <w:bCs/>
        <w:sz w:val="20"/>
        <w:lang w:val="uk-UA"/>
      </w:rPr>
      <w:t>робота</w:t>
    </w:r>
    <w:r w:rsidRPr="0077642C">
      <w:rPr>
        <w:rFonts w:ascii="Times New Roman" w:hAnsi="Times New Roman"/>
        <w:bCs/>
        <w:sz w:val="20"/>
      </w:rPr>
      <w:t xml:space="preserve"> № </w:t>
    </w:r>
    <w:r w:rsidR="0087331D">
      <w:rPr>
        <w:rFonts w:ascii="Times New Roman" w:hAnsi="Times New Roman"/>
        <w:bCs/>
        <w:sz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8564" w14:textId="77777777" w:rsidR="00BD00C7" w:rsidRDefault="00BD00C7">
      <w:r>
        <w:separator/>
      </w:r>
    </w:p>
  </w:footnote>
  <w:footnote w:type="continuationSeparator" w:id="0">
    <w:p w14:paraId="7DC81F2C" w14:textId="77777777" w:rsidR="00BD00C7" w:rsidRDefault="00BD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24.3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B41079"/>
    <w:multiLevelType w:val="hybridMultilevel"/>
    <w:tmpl w:val="D896A968"/>
    <w:lvl w:ilvl="0" w:tplc="5D949140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4C25DCF"/>
    <w:multiLevelType w:val="hybridMultilevel"/>
    <w:tmpl w:val="0D4469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543"/>
    <w:multiLevelType w:val="hybridMultilevel"/>
    <w:tmpl w:val="B5D2B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6"/>
  </w:num>
  <w:num w:numId="6">
    <w:abstractNumId w:val="21"/>
  </w:num>
  <w:num w:numId="7">
    <w:abstractNumId w:val="23"/>
  </w:num>
  <w:num w:numId="8">
    <w:abstractNumId w:val="35"/>
  </w:num>
  <w:num w:numId="9">
    <w:abstractNumId w:val="42"/>
  </w:num>
  <w:num w:numId="10">
    <w:abstractNumId w:val="11"/>
  </w:num>
  <w:num w:numId="11">
    <w:abstractNumId w:val="29"/>
  </w:num>
  <w:num w:numId="12">
    <w:abstractNumId w:val="2"/>
  </w:num>
  <w:num w:numId="13">
    <w:abstractNumId w:val="19"/>
  </w:num>
  <w:num w:numId="14">
    <w:abstractNumId w:val="36"/>
  </w:num>
  <w:num w:numId="15">
    <w:abstractNumId w:val="20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0"/>
  </w:num>
  <w:num w:numId="20">
    <w:abstractNumId w:val="3"/>
  </w:num>
  <w:num w:numId="21">
    <w:abstractNumId w:val="17"/>
  </w:num>
  <w:num w:numId="22">
    <w:abstractNumId w:val="31"/>
  </w:num>
  <w:num w:numId="23">
    <w:abstractNumId w:val="1"/>
  </w:num>
  <w:num w:numId="24">
    <w:abstractNumId w:val="12"/>
  </w:num>
  <w:num w:numId="25">
    <w:abstractNumId w:val="15"/>
  </w:num>
  <w:num w:numId="26">
    <w:abstractNumId w:val="41"/>
  </w:num>
  <w:num w:numId="27">
    <w:abstractNumId w:val="5"/>
  </w:num>
  <w:num w:numId="28">
    <w:abstractNumId w:val="22"/>
  </w:num>
  <w:num w:numId="29">
    <w:abstractNumId w:val="8"/>
  </w:num>
  <w:num w:numId="30">
    <w:abstractNumId w:val="25"/>
  </w:num>
  <w:num w:numId="31">
    <w:abstractNumId w:val="37"/>
  </w:num>
  <w:num w:numId="32">
    <w:abstractNumId w:val="30"/>
  </w:num>
  <w:num w:numId="33">
    <w:abstractNumId w:val="27"/>
  </w:num>
  <w:num w:numId="34">
    <w:abstractNumId w:val="38"/>
  </w:num>
  <w:num w:numId="35">
    <w:abstractNumId w:val="7"/>
  </w:num>
  <w:num w:numId="36">
    <w:abstractNumId w:val="9"/>
  </w:num>
  <w:num w:numId="37">
    <w:abstractNumId w:val="39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3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0485"/>
    <w:rsid w:val="0000384A"/>
    <w:rsid w:val="00003CA2"/>
    <w:rsid w:val="00012AA7"/>
    <w:rsid w:val="000179AD"/>
    <w:rsid w:val="00022780"/>
    <w:rsid w:val="00023EBB"/>
    <w:rsid w:val="0002455E"/>
    <w:rsid w:val="000302FB"/>
    <w:rsid w:val="00030AFD"/>
    <w:rsid w:val="00032AA9"/>
    <w:rsid w:val="0003311D"/>
    <w:rsid w:val="00042155"/>
    <w:rsid w:val="00042BD9"/>
    <w:rsid w:val="00043490"/>
    <w:rsid w:val="000443CB"/>
    <w:rsid w:val="00045363"/>
    <w:rsid w:val="000525F5"/>
    <w:rsid w:val="00052659"/>
    <w:rsid w:val="00053AB9"/>
    <w:rsid w:val="00054FCE"/>
    <w:rsid w:val="00056688"/>
    <w:rsid w:val="00056A43"/>
    <w:rsid w:val="00060AF3"/>
    <w:rsid w:val="000610A8"/>
    <w:rsid w:val="0006281B"/>
    <w:rsid w:val="000629E2"/>
    <w:rsid w:val="00062A43"/>
    <w:rsid w:val="00062E2C"/>
    <w:rsid w:val="00063F43"/>
    <w:rsid w:val="00064516"/>
    <w:rsid w:val="00065317"/>
    <w:rsid w:val="0007076A"/>
    <w:rsid w:val="00072973"/>
    <w:rsid w:val="00072C32"/>
    <w:rsid w:val="000732B3"/>
    <w:rsid w:val="000744AD"/>
    <w:rsid w:val="00075B34"/>
    <w:rsid w:val="00076817"/>
    <w:rsid w:val="0008110E"/>
    <w:rsid w:val="00085DA6"/>
    <w:rsid w:val="00085EA8"/>
    <w:rsid w:val="00091EBD"/>
    <w:rsid w:val="00094C66"/>
    <w:rsid w:val="000962EE"/>
    <w:rsid w:val="000A2635"/>
    <w:rsid w:val="000A3C50"/>
    <w:rsid w:val="000A5D7D"/>
    <w:rsid w:val="000A6208"/>
    <w:rsid w:val="000A78DB"/>
    <w:rsid w:val="000A7F52"/>
    <w:rsid w:val="000B0C9B"/>
    <w:rsid w:val="000B1818"/>
    <w:rsid w:val="000B2276"/>
    <w:rsid w:val="000B774F"/>
    <w:rsid w:val="000C00DF"/>
    <w:rsid w:val="000C2A28"/>
    <w:rsid w:val="000C2B14"/>
    <w:rsid w:val="000C37E6"/>
    <w:rsid w:val="000C5A25"/>
    <w:rsid w:val="000C5FC2"/>
    <w:rsid w:val="000C67E4"/>
    <w:rsid w:val="000C7ECF"/>
    <w:rsid w:val="000D2F30"/>
    <w:rsid w:val="000D498E"/>
    <w:rsid w:val="000D5A76"/>
    <w:rsid w:val="000D5AED"/>
    <w:rsid w:val="000D5B4F"/>
    <w:rsid w:val="000D7C36"/>
    <w:rsid w:val="000E3400"/>
    <w:rsid w:val="000E428E"/>
    <w:rsid w:val="000E6260"/>
    <w:rsid w:val="000E704C"/>
    <w:rsid w:val="000E7B0A"/>
    <w:rsid w:val="000F01A8"/>
    <w:rsid w:val="000F4615"/>
    <w:rsid w:val="000F583F"/>
    <w:rsid w:val="00101F19"/>
    <w:rsid w:val="00103191"/>
    <w:rsid w:val="0011696B"/>
    <w:rsid w:val="00116F95"/>
    <w:rsid w:val="00122EAB"/>
    <w:rsid w:val="001264EE"/>
    <w:rsid w:val="00132A54"/>
    <w:rsid w:val="00133BEA"/>
    <w:rsid w:val="00133DE0"/>
    <w:rsid w:val="001350AA"/>
    <w:rsid w:val="00137E37"/>
    <w:rsid w:val="00140A4F"/>
    <w:rsid w:val="00143E35"/>
    <w:rsid w:val="00145DD7"/>
    <w:rsid w:val="001467BE"/>
    <w:rsid w:val="00146BDB"/>
    <w:rsid w:val="00150F68"/>
    <w:rsid w:val="00151385"/>
    <w:rsid w:val="00152F05"/>
    <w:rsid w:val="00153763"/>
    <w:rsid w:val="00156272"/>
    <w:rsid w:val="00160A0E"/>
    <w:rsid w:val="001633EE"/>
    <w:rsid w:val="001638B6"/>
    <w:rsid w:val="00163F52"/>
    <w:rsid w:val="00164BE6"/>
    <w:rsid w:val="00165CF3"/>
    <w:rsid w:val="00165F39"/>
    <w:rsid w:val="0016648D"/>
    <w:rsid w:val="0016732C"/>
    <w:rsid w:val="0017031F"/>
    <w:rsid w:val="00171522"/>
    <w:rsid w:val="0017302C"/>
    <w:rsid w:val="00173863"/>
    <w:rsid w:val="001738B0"/>
    <w:rsid w:val="001757D3"/>
    <w:rsid w:val="00180A24"/>
    <w:rsid w:val="00184988"/>
    <w:rsid w:val="0018530C"/>
    <w:rsid w:val="0019070C"/>
    <w:rsid w:val="00190954"/>
    <w:rsid w:val="00193C4E"/>
    <w:rsid w:val="00196075"/>
    <w:rsid w:val="001A097A"/>
    <w:rsid w:val="001A3B99"/>
    <w:rsid w:val="001A4073"/>
    <w:rsid w:val="001A5708"/>
    <w:rsid w:val="001A6103"/>
    <w:rsid w:val="001A684C"/>
    <w:rsid w:val="001A7080"/>
    <w:rsid w:val="001A7638"/>
    <w:rsid w:val="001B1AB7"/>
    <w:rsid w:val="001B5700"/>
    <w:rsid w:val="001C70AE"/>
    <w:rsid w:val="001C797C"/>
    <w:rsid w:val="001D493D"/>
    <w:rsid w:val="001E12D5"/>
    <w:rsid w:val="001E5445"/>
    <w:rsid w:val="001F7D9A"/>
    <w:rsid w:val="00201C7E"/>
    <w:rsid w:val="002027A1"/>
    <w:rsid w:val="00203B95"/>
    <w:rsid w:val="002054BF"/>
    <w:rsid w:val="00206378"/>
    <w:rsid w:val="0020782D"/>
    <w:rsid w:val="00210DF4"/>
    <w:rsid w:val="00211056"/>
    <w:rsid w:val="00215455"/>
    <w:rsid w:val="0021636A"/>
    <w:rsid w:val="002209C7"/>
    <w:rsid w:val="0022202F"/>
    <w:rsid w:val="0022328C"/>
    <w:rsid w:val="002235B7"/>
    <w:rsid w:val="00225A51"/>
    <w:rsid w:val="00226B56"/>
    <w:rsid w:val="0022761D"/>
    <w:rsid w:val="00227897"/>
    <w:rsid w:val="002314B0"/>
    <w:rsid w:val="00235A7A"/>
    <w:rsid w:val="002364EF"/>
    <w:rsid w:val="00240CE1"/>
    <w:rsid w:val="002411E5"/>
    <w:rsid w:val="002447C5"/>
    <w:rsid w:val="00245743"/>
    <w:rsid w:val="00245F15"/>
    <w:rsid w:val="00252091"/>
    <w:rsid w:val="002525F5"/>
    <w:rsid w:val="00262180"/>
    <w:rsid w:val="00262D39"/>
    <w:rsid w:val="00264B5D"/>
    <w:rsid w:val="0026740B"/>
    <w:rsid w:val="00270C0D"/>
    <w:rsid w:val="0027157A"/>
    <w:rsid w:val="00274E80"/>
    <w:rsid w:val="00275545"/>
    <w:rsid w:val="00277073"/>
    <w:rsid w:val="00277BE1"/>
    <w:rsid w:val="00277F78"/>
    <w:rsid w:val="00277FB7"/>
    <w:rsid w:val="0028257B"/>
    <w:rsid w:val="002840AA"/>
    <w:rsid w:val="002844C0"/>
    <w:rsid w:val="00286AB4"/>
    <w:rsid w:val="002923DB"/>
    <w:rsid w:val="00292998"/>
    <w:rsid w:val="002948E6"/>
    <w:rsid w:val="002A6515"/>
    <w:rsid w:val="002B1FC4"/>
    <w:rsid w:val="002B6A05"/>
    <w:rsid w:val="002B7ED0"/>
    <w:rsid w:val="002C113A"/>
    <w:rsid w:val="002C1E25"/>
    <w:rsid w:val="002C357C"/>
    <w:rsid w:val="002D0A43"/>
    <w:rsid w:val="002D10B4"/>
    <w:rsid w:val="002D28D5"/>
    <w:rsid w:val="002D3484"/>
    <w:rsid w:val="002D428B"/>
    <w:rsid w:val="002D478B"/>
    <w:rsid w:val="002D60B4"/>
    <w:rsid w:val="002E05B5"/>
    <w:rsid w:val="002E31C0"/>
    <w:rsid w:val="002E4224"/>
    <w:rsid w:val="002E4644"/>
    <w:rsid w:val="002E4892"/>
    <w:rsid w:val="002E4FE1"/>
    <w:rsid w:val="002E7195"/>
    <w:rsid w:val="002F1956"/>
    <w:rsid w:val="002F2451"/>
    <w:rsid w:val="002F5BDF"/>
    <w:rsid w:val="003002C5"/>
    <w:rsid w:val="00301AE2"/>
    <w:rsid w:val="00302103"/>
    <w:rsid w:val="00303952"/>
    <w:rsid w:val="00303B50"/>
    <w:rsid w:val="00304143"/>
    <w:rsid w:val="003054CD"/>
    <w:rsid w:val="00307A15"/>
    <w:rsid w:val="003106E7"/>
    <w:rsid w:val="00310E9B"/>
    <w:rsid w:val="0031169C"/>
    <w:rsid w:val="00312348"/>
    <w:rsid w:val="0031666D"/>
    <w:rsid w:val="00320133"/>
    <w:rsid w:val="00321E6D"/>
    <w:rsid w:val="003256B0"/>
    <w:rsid w:val="0032584F"/>
    <w:rsid w:val="00326AAD"/>
    <w:rsid w:val="0033185E"/>
    <w:rsid w:val="0033231F"/>
    <w:rsid w:val="00337C22"/>
    <w:rsid w:val="003472EE"/>
    <w:rsid w:val="00350DBC"/>
    <w:rsid w:val="00353056"/>
    <w:rsid w:val="00353C6B"/>
    <w:rsid w:val="00353F43"/>
    <w:rsid w:val="003547AD"/>
    <w:rsid w:val="00356A05"/>
    <w:rsid w:val="00357047"/>
    <w:rsid w:val="0035715D"/>
    <w:rsid w:val="00357AE4"/>
    <w:rsid w:val="00363651"/>
    <w:rsid w:val="003641E3"/>
    <w:rsid w:val="00365E48"/>
    <w:rsid w:val="003672DF"/>
    <w:rsid w:val="003678DF"/>
    <w:rsid w:val="00367AA9"/>
    <w:rsid w:val="00367F6B"/>
    <w:rsid w:val="00370378"/>
    <w:rsid w:val="0037571E"/>
    <w:rsid w:val="00375C7D"/>
    <w:rsid w:val="00376203"/>
    <w:rsid w:val="003763AC"/>
    <w:rsid w:val="0038262F"/>
    <w:rsid w:val="00384A98"/>
    <w:rsid w:val="00387438"/>
    <w:rsid w:val="003879BF"/>
    <w:rsid w:val="003927E1"/>
    <w:rsid w:val="00396229"/>
    <w:rsid w:val="003A30E1"/>
    <w:rsid w:val="003A5C98"/>
    <w:rsid w:val="003A6372"/>
    <w:rsid w:val="003A7056"/>
    <w:rsid w:val="003A7B45"/>
    <w:rsid w:val="003B1101"/>
    <w:rsid w:val="003B217E"/>
    <w:rsid w:val="003B2961"/>
    <w:rsid w:val="003B3EED"/>
    <w:rsid w:val="003B4E69"/>
    <w:rsid w:val="003B69D9"/>
    <w:rsid w:val="003B7F71"/>
    <w:rsid w:val="003C42B3"/>
    <w:rsid w:val="003C68A8"/>
    <w:rsid w:val="003D3ED0"/>
    <w:rsid w:val="003D45A9"/>
    <w:rsid w:val="003D4BF7"/>
    <w:rsid w:val="003E3C11"/>
    <w:rsid w:val="003E6FA4"/>
    <w:rsid w:val="003E7BF9"/>
    <w:rsid w:val="003F49DE"/>
    <w:rsid w:val="003F4E76"/>
    <w:rsid w:val="003F5CF9"/>
    <w:rsid w:val="004000F5"/>
    <w:rsid w:val="00400903"/>
    <w:rsid w:val="004026DC"/>
    <w:rsid w:val="004027FC"/>
    <w:rsid w:val="00403EAB"/>
    <w:rsid w:val="00404EC4"/>
    <w:rsid w:val="00413DB4"/>
    <w:rsid w:val="00414CD4"/>
    <w:rsid w:val="00416271"/>
    <w:rsid w:val="0041693A"/>
    <w:rsid w:val="00416F6E"/>
    <w:rsid w:val="004205CD"/>
    <w:rsid w:val="00420F49"/>
    <w:rsid w:val="004278C8"/>
    <w:rsid w:val="00430DEE"/>
    <w:rsid w:val="00431193"/>
    <w:rsid w:val="004334E8"/>
    <w:rsid w:val="0044012D"/>
    <w:rsid w:val="00442543"/>
    <w:rsid w:val="004479FE"/>
    <w:rsid w:val="004524F3"/>
    <w:rsid w:val="00453E12"/>
    <w:rsid w:val="00453E98"/>
    <w:rsid w:val="00454C15"/>
    <w:rsid w:val="0045537A"/>
    <w:rsid w:val="00460093"/>
    <w:rsid w:val="004625C5"/>
    <w:rsid w:val="00462669"/>
    <w:rsid w:val="0046630F"/>
    <w:rsid w:val="00470861"/>
    <w:rsid w:val="00471969"/>
    <w:rsid w:val="00471FDA"/>
    <w:rsid w:val="00472F13"/>
    <w:rsid w:val="00473C1E"/>
    <w:rsid w:val="00474166"/>
    <w:rsid w:val="00475C78"/>
    <w:rsid w:val="00481381"/>
    <w:rsid w:val="00482488"/>
    <w:rsid w:val="00483A84"/>
    <w:rsid w:val="00485432"/>
    <w:rsid w:val="004856F8"/>
    <w:rsid w:val="00493834"/>
    <w:rsid w:val="00495A12"/>
    <w:rsid w:val="00497662"/>
    <w:rsid w:val="00497820"/>
    <w:rsid w:val="004A06AE"/>
    <w:rsid w:val="004A0E69"/>
    <w:rsid w:val="004A236E"/>
    <w:rsid w:val="004A6944"/>
    <w:rsid w:val="004A6A48"/>
    <w:rsid w:val="004A6C3D"/>
    <w:rsid w:val="004B0415"/>
    <w:rsid w:val="004B12B1"/>
    <w:rsid w:val="004B1C9A"/>
    <w:rsid w:val="004B2647"/>
    <w:rsid w:val="004B4213"/>
    <w:rsid w:val="004C012D"/>
    <w:rsid w:val="004C1344"/>
    <w:rsid w:val="004C44FA"/>
    <w:rsid w:val="004C48E7"/>
    <w:rsid w:val="004C6030"/>
    <w:rsid w:val="004D0191"/>
    <w:rsid w:val="004D4B37"/>
    <w:rsid w:val="004D63D8"/>
    <w:rsid w:val="004E2148"/>
    <w:rsid w:val="004E237A"/>
    <w:rsid w:val="004E3DDB"/>
    <w:rsid w:val="004E54D4"/>
    <w:rsid w:val="004E5B53"/>
    <w:rsid w:val="004E6ECB"/>
    <w:rsid w:val="004F387B"/>
    <w:rsid w:val="004F3EBE"/>
    <w:rsid w:val="004F5821"/>
    <w:rsid w:val="00502C2B"/>
    <w:rsid w:val="00503567"/>
    <w:rsid w:val="005107DD"/>
    <w:rsid w:val="00511B41"/>
    <w:rsid w:val="0051244B"/>
    <w:rsid w:val="00513892"/>
    <w:rsid w:val="0051444D"/>
    <w:rsid w:val="00514731"/>
    <w:rsid w:val="0051627B"/>
    <w:rsid w:val="00521CF7"/>
    <w:rsid w:val="005276C1"/>
    <w:rsid w:val="00531D17"/>
    <w:rsid w:val="005331AE"/>
    <w:rsid w:val="00533760"/>
    <w:rsid w:val="00535DA5"/>
    <w:rsid w:val="00536A63"/>
    <w:rsid w:val="0054275A"/>
    <w:rsid w:val="005431BB"/>
    <w:rsid w:val="00545856"/>
    <w:rsid w:val="00547D39"/>
    <w:rsid w:val="00553551"/>
    <w:rsid w:val="005537F2"/>
    <w:rsid w:val="0055650F"/>
    <w:rsid w:val="005634B6"/>
    <w:rsid w:val="005634D6"/>
    <w:rsid w:val="005641A6"/>
    <w:rsid w:val="0056466B"/>
    <w:rsid w:val="00564D4C"/>
    <w:rsid w:val="005670F1"/>
    <w:rsid w:val="005676CA"/>
    <w:rsid w:val="00567D9C"/>
    <w:rsid w:val="0057017F"/>
    <w:rsid w:val="00570372"/>
    <w:rsid w:val="00572127"/>
    <w:rsid w:val="0057652B"/>
    <w:rsid w:val="00576999"/>
    <w:rsid w:val="00576E0B"/>
    <w:rsid w:val="00580A1C"/>
    <w:rsid w:val="00582251"/>
    <w:rsid w:val="005825B0"/>
    <w:rsid w:val="00583E15"/>
    <w:rsid w:val="00584B75"/>
    <w:rsid w:val="005870CF"/>
    <w:rsid w:val="00592A25"/>
    <w:rsid w:val="005945E4"/>
    <w:rsid w:val="005A381E"/>
    <w:rsid w:val="005A39C1"/>
    <w:rsid w:val="005A6D85"/>
    <w:rsid w:val="005B2355"/>
    <w:rsid w:val="005B28EB"/>
    <w:rsid w:val="005B6995"/>
    <w:rsid w:val="005B7A96"/>
    <w:rsid w:val="005C2110"/>
    <w:rsid w:val="005C212C"/>
    <w:rsid w:val="005C3A6D"/>
    <w:rsid w:val="005C4044"/>
    <w:rsid w:val="005C67E2"/>
    <w:rsid w:val="005C6A19"/>
    <w:rsid w:val="005D073C"/>
    <w:rsid w:val="005D1F57"/>
    <w:rsid w:val="005D2254"/>
    <w:rsid w:val="005D2E9C"/>
    <w:rsid w:val="005D35DB"/>
    <w:rsid w:val="005D38EE"/>
    <w:rsid w:val="005D3F0E"/>
    <w:rsid w:val="005E21EF"/>
    <w:rsid w:val="005E3691"/>
    <w:rsid w:val="005E4BDC"/>
    <w:rsid w:val="005F1379"/>
    <w:rsid w:val="005F18DE"/>
    <w:rsid w:val="005F4729"/>
    <w:rsid w:val="005F4E4E"/>
    <w:rsid w:val="005F558D"/>
    <w:rsid w:val="00600682"/>
    <w:rsid w:val="00600FE3"/>
    <w:rsid w:val="0060105B"/>
    <w:rsid w:val="006015E6"/>
    <w:rsid w:val="00603D6D"/>
    <w:rsid w:val="00611689"/>
    <w:rsid w:val="00614049"/>
    <w:rsid w:val="00615328"/>
    <w:rsid w:val="00620101"/>
    <w:rsid w:val="00620E36"/>
    <w:rsid w:val="00622E7A"/>
    <w:rsid w:val="00623074"/>
    <w:rsid w:val="00624F27"/>
    <w:rsid w:val="00630127"/>
    <w:rsid w:val="0063149F"/>
    <w:rsid w:val="006320C6"/>
    <w:rsid w:val="0063538E"/>
    <w:rsid w:val="00635E80"/>
    <w:rsid w:val="00640646"/>
    <w:rsid w:val="006434D0"/>
    <w:rsid w:val="00644021"/>
    <w:rsid w:val="006465ED"/>
    <w:rsid w:val="00646803"/>
    <w:rsid w:val="00646E10"/>
    <w:rsid w:val="0065046D"/>
    <w:rsid w:val="00650F6A"/>
    <w:rsid w:val="006519EF"/>
    <w:rsid w:val="006540C7"/>
    <w:rsid w:val="006545D3"/>
    <w:rsid w:val="00654FE6"/>
    <w:rsid w:val="00655EE7"/>
    <w:rsid w:val="00656468"/>
    <w:rsid w:val="00656EB6"/>
    <w:rsid w:val="00660042"/>
    <w:rsid w:val="00663097"/>
    <w:rsid w:val="00663164"/>
    <w:rsid w:val="006640B7"/>
    <w:rsid w:val="00665112"/>
    <w:rsid w:val="00666730"/>
    <w:rsid w:val="0066792B"/>
    <w:rsid w:val="00667F45"/>
    <w:rsid w:val="006726F3"/>
    <w:rsid w:val="00673D2B"/>
    <w:rsid w:val="006747CA"/>
    <w:rsid w:val="00674F57"/>
    <w:rsid w:val="00676E9A"/>
    <w:rsid w:val="00677755"/>
    <w:rsid w:val="00681811"/>
    <w:rsid w:val="006832F9"/>
    <w:rsid w:val="00683EA8"/>
    <w:rsid w:val="0068499A"/>
    <w:rsid w:val="00685588"/>
    <w:rsid w:val="00685FF0"/>
    <w:rsid w:val="00686555"/>
    <w:rsid w:val="00690FBA"/>
    <w:rsid w:val="00693004"/>
    <w:rsid w:val="00694D6D"/>
    <w:rsid w:val="00694DDE"/>
    <w:rsid w:val="006950F0"/>
    <w:rsid w:val="0069718B"/>
    <w:rsid w:val="006A0559"/>
    <w:rsid w:val="006A15C4"/>
    <w:rsid w:val="006A70A9"/>
    <w:rsid w:val="006B128F"/>
    <w:rsid w:val="006B1BD7"/>
    <w:rsid w:val="006B201B"/>
    <w:rsid w:val="006B261C"/>
    <w:rsid w:val="006B29BB"/>
    <w:rsid w:val="006B3398"/>
    <w:rsid w:val="006B3F6C"/>
    <w:rsid w:val="006B419B"/>
    <w:rsid w:val="006B426C"/>
    <w:rsid w:val="006B43D9"/>
    <w:rsid w:val="006B56EA"/>
    <w:rsid w:val="006B600D"/>
    <w:rsid w:val="006C021A"/>
    <w:rsid w:val="006C5BE0"/>
    <w:rsid w:val="006D1F1B"/>
    <w:rsid w:val="006D55C0"/>
    <w:rsid w:val="006D6EE6"/>
    <w:rsid w:val="006E24CA"/>
    <w:rsid w:val="006E271F"/>
    <w:rsid w:val="006E3980"/>
    <w:rsid w:val="006E43E0"/>
    <w:rsid w:val="006E615F"/>
    <w:rsid w:val="006F0F5A"/>
    <w:rsid w:val="006F2456"/>
    <w:rsid w:val="006F28B5"/>
    <w:rsid w:val="006F32B3"/>
    <w:rsid w:val="006F3E76"/>
    <w:rsid w:val="006F4264"/>
    <w:rsid w:val="006F60F1"/>
    <w:rsid w:val="0070017E"/>
    <w:rsid w:val="00702003"/>
    <w:rsid w:val="0070247F"/>
    <w:rsid w:val="00705FB2"/>
    <w:rsid w:val="00713CB1"/>
    <w:rsid w:val="00714FB0"/>
    <w:rsid w:val="007177E8"/>
    <w:rsid w:val="00724928"/>
    <w:rsid w:val="00726FE7"/>
    <w:rsid w:val="007307ED"/>
    <w:rsid w:val="007307F4"/>
    <w:rsid w:val="00730CB5"/>
    <w:rsid w:val="00732A30"/>
    <w:rsid w:val="00732B1B"/>
    <w:rsid w:val="00741E46"/>
    <w:rsid w:val="00745B4E"/>
    <w:rsid w:val="0075066E"/>
    <w:rsid w:val="0075213E"/>
    <w:rsid w:val="0075251E"/>
    <w:rsid w:val="00753DE4"/>
    <w:rsid w:val="0075670D"/>
    <w:rsid w:val="007650B0"/>
    <w:rsid w:val="00772489"/>
    <w:rsid w:val="0077642C"/>
    <w:rsid w:val="00782583"/>
    <w:rsid w:val="0078533C"/>
    <w:rsid w:val="00787B00"/>
    <w:rsid w:val="00790D6A"/>
    <w:rsid w:val="007A2661"/>
    <w:rsid w:val="007A5AC0"/>
    <w:rsid w:val="007B234A"/>
    <w:rsid w:val="007B66DF"/>
    <w:rsid w:val="007B7CBA"/>
    <w:rsid w:val="007C1EB7"/>
    <w:rsid w:val="007C28E7"/>
    <w:rsid w:val="007C2D45"/>
    <w:rsid w:val="007C30C9"/>
    <w:rsid w:val="007C6084"/>
    <w:rsid w:val="007C7310"/>
    <w:rsid w:val="007C7842"/>
    <w:rsid w:val="007D0E0C"/>
    <w:rsid w:val="007D2320"/>
    <w:rsid w:val="007D2526"/>
    <w:rsid w:val="007D43C4"/>
    <w:rsid w:val="007D77A2"/>
    <w:rsid w:val="007E048E"/>
    <w:rsid w:val="007F086D"/>
    <w:rsid w:val="007F26FD"/>
    <w:rsid w:val="007F4D49"/>
    <w:rsid w:val="007F5220"/>
    <w:rsid w:val="007F6802"/>
    <w:rsid w:val="007F6D81"/>
    <w:rsid w:val="007F7871"/>
    <w:rsid w:val="007F7895"/>
    <w:rsid w:val="0080049A"/>
    <w:rsid w:val="00802C12"/>
    <w:rsid w:val="00806313"/>
    <w:rsid w:val="008076B0"/>
    <w:rsid w:val="00813E05"/>
    <w:rsid w:val="008145D8"/>
    <w:rsid w:val="00814787"/>
    <w:rsid w:val="00820FA5"/>
    <w:rsid w:val="008244DA"/>
    <w:rsid w:val="008327F2"/>
    <w:rsid w:val="00832B0F"/>
    <w:rsid w:val="00833556"/>
    <w:rsid w:val="008379EF"/>
    <w:rsid w:val="00843244"/>
    <w:rsid w:val="00845961"/>
    <w:rsid w:val="00845F4D"/>
    <w:rsid w:val="00850692"/>
    <w:rsid w:val="008540B1"/>
    <w:rsid w:val="00855D10"/>
    <w:rsid w:val="00856A9E"/>
    <w:rsid w:val="00857CBD"/>
    <w:rsid w:val="00861DCB"/>
    <w:rsid w:val="00867B71"/>
    <w:rsid w:val="0087035C"/>
    <w:rsid w:val="00870E90"/>
    <w:rsid w:val="0087331D"/>
    <w:rsid w:val="00873698"/>
    <w:rsid w:val="008767B8"/>
    <w:rsid w:val="0088157A"/>
    <w:rsid w:val="00885797"/>
    <w:rsid w:val="0088734E"/>
    <w:rsid w:val="00887ED7"/>
    <w:rsid w:val="00890BD1"/>
    <w:rsid w:val="0089140F"/>
    <w:rsid w:val="00892953"/>
    <w:rsid w:val="0089301A"/>
    <w:rsid w:val="008A774B"/>
    <w:rsid w:val="008A7D04"/>
    <w:rsid w:val="008B109F"/>
    <w:rsid w:val="008B2A34"/>
    <w:rsid w:val="008B2CCB"/>
    <w:rsid w:val="008B35C3"/>
    <w:rsid w:val="008B67BD"/>
    <w:rsid w:val="008B7CA5"/>
    <w:rsid w:val="008C0002"/>
    <w:rsid w:val="008D0456"/>
    <w:rsid w:val="008D31F8"/>
    <w:rsid w:val="008D4780"/>
    <w:rsid w:val="008D4889"/>
    <w:rsid w:val="008D6A31"/>
    <w:rsid w:val="008E1D39"/>
    <w:rsid w:val="008E3723"/>
    <w:rsid w:val="008E4B47"/>
    <w:rsid w:val="008E5C39"/>
    <w:rsid w:val="008E635E"/>
    <w:rsid w:val="008F01DE"/>
    <w:rsid w:val="008F1D7C"/>
    <w:rsid w:val="008F36DE"/>
    <w:rsid w:val="008F508E"/>
    <w:rsid w:val="008F70CA"/>
    <w:rsid w:val="009010AF"/>
    <w:rsid w:val="009024AF"/>
    <w:rsid w:val="00902D73"/>
    <w:rsid w:val="009034D0"/>
    <w:rsid w:val="0090742D"/>
    <w:rsid w:val="00907AF3"/>
    <w:rsid w:val="00911DAA"/>
    <w:rsid w:val="009137D9"/>
    <w:rsid w:val="009140E3"/>
    <w:rsid w:val="00914848"/>
    <w:rsid w:val="00921C51"/>
    <w:rsid w:val="00923A16"/>
    <w:rsid w:val="009247FA"/>
    <w:rsid w:val="0092592B"/>
    <w:rsid w:val="0092713C"/>
    <w:rsid w:val="00930698"/>
    <w:rsid w:val="00933054"/>
    <w:rsid w:val="009352CE"/>
    <w:rsid w:val="00935B60"/>
    <w:rsid w:val="00936016"/>
    <w:rsid w:val="00940D6D"/>
    <w:rsid w:val="0094198A"/>
    <w:rsid w:val="00944A1F"/>
    <w:rsid w:val="00944EE0"/>
    <w:rsid w:val="00945B86"/>
    <w:rsid w:val="00952FCA"/>
    <w:rsid w:val="00953400"/>
    <w:rsid w:val="00955695"/>
    <w:rsid w:val="00964D60"/>
    <w:rsid w:val="00965659"/>
    <w:rsid w:val="00967A05"/>
    <w:rsid w:val="00970427"/>
    <w:rsid w:val="009764F1"/>
    <w:rsid w:val="00980508"/>
    <w:rsid w:val="00980916"/>
    <w:rsid w:val="009914C2"/>
    <w:rsid w:val="00991DC2"/>
    <w:rsid w:val="009945FB"/>
    <w:rsid w:val="009967CB"/>
    <w:rsid w:val="00996AA6"/>
    <w:rsid w:val="009A1DAA"/>
    <w:rsid w:val="009A5768"/>
    <w:rsid w:val="009A6603"/>
    <w:rsid w:val="009B04AB"/>
    <w:rsid w:val="009B0AFD"/>
    <w:rsid w:val="009B116D"/>
    <w:rsid w:val="009B1BA3"/>
    <w:rsid w:val="009B36E6"/>
    <w:rsid w:val="009B4F12"/>
    <w:rsid w:val="009B5581"/>
    <w:rsid w:val="009C29E7"/>
    <w:rsid w:val="009C2DBB"/>
    <w:rsid w:val="009C405E"/>
    <w:rsid w:val="009C5BA4"/>
    <w:rsid w:val="009D1E9B"/>
    <w:rsid w:val="009D24B8"/>
    <w:rsid w:val="009D4205"/>
    <w:rsid w:val="009D555C"/>
    <w:rsid w:val="009D7209"/>
    <w:rsid w:val="009D790F"/>
    <w:rsid w:val="009E41B9"/>
    <w:rsid w:val="009E6ADE"/>
    <w:rsid w:val="009F0C9D"/>
    <w:rsid w:val="009F7D1B"/>
    <w:rsid w:val="00A00E39"/>
    <w:rsid w:val="00A05795"/>
    <w:rsid w:val="00A1169A"/>
    <w:rsid w:val="00A17254"/>
    <w:rsid w:val="00A20200"/>
    <w:rsid w:val="00A215F2"/>
    <w:rsid w:val="00A22023"/>
    <w:rsid w:val="00A2209D"/>
    <w:rsid w:val="00A23162"/>
    <w:rsid w:val="00A25436"/>
    <w:rsid w:val="00A30073"/>
    <w:rsid w:val="00A30734"/>
    <w:rsid w:val="00A31D4A"/>
    <w:rsid w:val="00A364FC"/>
    <w:rsid w:val="00A41C8B"/>
    <w:rsid w:val="00A4386C"/>
    <w:rsid w:val="00A4483D"/>
    <w:rsid w:val="00A5060F"/>
    <w:rsid w:val="00A50FF2"/>
    <w:rsid w:val="00A51DD1"/>
    <w:rsid w:val="00A56AEC"/>
    <w:rsid w:val="00A6256C"/>
    <w:rsid w:val="00A64E8B"/>
    <w:rsid w:val="00A65088"/>
    <w:rsid w:val="00A72EEC"/>
    <w:rsid w:val="00A77080"/>
    <w:rsid w:val="00A86085"/>
    <w:rsid w:val="00A900EC"/>
    <w:rsid w:val="00A908F8"/>
    <w:rsid w:val="00A90A7D"/>
    <w:rsid w:val="00A93FEE"/>
    <w:rsid w:val="00AA262A"/>
    <w:rsid w:val="00AA55A6"/>
    <w:rsid w:val="00AA6DCD"/>
    <w:rsid w:val="00AA759D"/>
    <w:rsid w:val="00AB0FAA"/>
    <w:rsid w:val="00AB1425"/>
    <w:rsid w:val="00AB20CA"/>
    <w:rsid w:val="00AB4420"/>
    <w:rsid w:val="00AB4855"/>
    <w:rsid w:val="00AB566C"/>
    <w:rsid w:val="00AB6CB3"/>
    <w:rsid w:val="00AB7019"/>
    <w:rsid w:val="00AD1BE0"/>
    <w:rsid w:val="00AD27CD"/>
    <w:rsid w:val="00AD360D"/>
    <w:rsid w:val="00AD39CE"/>
    <w:rsid w:val="00AD5C48"/>
    <w:rsid w:val="00AD7161"/>
    <w:rsid w:val="00AD77EC"/>
    <w:rsid w:val="00AE1695"/>
    <w:rsid w:val="00AE44AC"/>
    <w:rsid w:val="00AE556B"/>
    <w:rsid w:val="00AE6329"/>
    <w:rsid w:val="00AF00A3"/>
    <w:rsid w:val="00AF0E56"/>
    <w:rsid w:val="00AF1440"/>
    <w:rsid w:val="00AF1B59"/>
    <w:rsid w:val="00AF259D"/>
    <w:rsid w:val="00AF25F2"/>
    <w:rsid w:val="00AF5431"/>
    <w:rsid w:val="00B00053"/>
    <w:rsid w:val="00B00101"/>
    <w:rsid w:val="00B005FA"/>
    <w:rsid w:val="00B04057"/>
    <w:rsid w:val="00B1324D"/>
    <w:rsid w:val="00B139C1"/>
    <w:rsid w:val="00B139F8"/>
    <w:rsid w:val="00B1516A"/>
    <w:rsid w:val="00B17F73"/>
    <w:rsid w:val="00B20BA3"/>
    <w:rsid w:val="00B3118C"/>
    <w:rsid w:val="00B31E76"/>
    <w:rsid w:val="00B33823"/>
    <w:rsid w:val="00B34B84"/>
    <w:rsid w:val="00B34BCF"/>
    <w:rsid w:val="00B354FE"/>
    <w:rsid w:val="00B35D2A"/>
    <w:rsid w:val="00B36B0B"/>
    <w:rsid w:val="00B374D0"/>
    <w:rsid w:val="00B46CA7"/>
    <w:rsid w:val="00B4749B"/>
    <w:rsid w:val="00B50173"/>
    <w:rsid w:val="00B567AC"/>
    <w:rsid w:val="00B61F86"/>
    <w:rsid w:val="00B70217"/>
    <w:rsid w:val="00B70246"/>
    <w:rsid w:val="00B72A48"/>
    <w:rsid w:val="00B73E42"/>
    <w:rsid w:val="00B75D67"/>
    <w:rsid w:val="00B77ED7"/>
    <w:rsid w:val="00B80DB9"/>
    <w:rsid w:val="00B82910"/>
    <w:rsid w:val="00B83891"/>
    <w:rsid w:val="00B867CD"/>
    <w:rsid w:val="00B86EE0"/>
    <w:rsid w:val="00B87D48"/>
    <w:rsid w:val="00B90901"/>
    <w:rsid w:val="00B91672"/>
    <w:rsid w:val="00B9602B"/>
    <w:rsid w:val="00B96113"/>
    <w:rsid w:val="00BA2521"/>
    <w:rsid w:val="00BA2A62"/>
    <w:rsid w:val="00BA3459"/>
    <w:rsid w:val="00BA59FF"/>
    <w:rsid w:val="00BB5360"/>
    <w:rsid w:val="00BB66A2"/>
    <w:rsid w:val="00BC33DA"/>
    <w:rsid w:val="00BC3689"/>
    <w:rsid w:val="00BC3D5B"/>
    <w:rsid w:val="00BC6076"/>
    <w:rsid w:val="00BD000B"/>
    <w:rsid w:val="00BD00C7"/>
    <w:rsid w:val="00BD010A"/>
    <w:rsid w:val="00BD19AC"/>
    <w:rsid w:val="00BD7690"/>
    <w:rsid w:val="00BE09CC"/>
    <w:rsid w:val="00BE254F"/>
    <w:rsid w:val="00BE4A60"/>
    <w:rsid w:val="00BF4EEA"/>
    <w:rsid w:val="00C02DC9"/>
    <w:rsid w:val="00C04FEC"/>
    <w:rsid w:val="00C07897"/>
    <w:rsid w:val="00C11236"/>
    <w:rsid w:val="00C12610"/>
    <w:rsid w:val="00C15240"/>
    <w:rsid w:val="00C15875"/>
    <w:rsid w:val="00C16749"/>
    <w:rsid w:val="00C22733"/>
    <w:rsid w:val="00C2297B"/>
    <w:rsid w:val="00C24392"/>
    <w:rsid w:val="00C2559C"/>
    <w:rsid w:val="00C262BB"/>
    <w:rsid w:val="00C27683"/>
    <w:rsid w:val="00C32CD7"/>
    <w:rsid w:val="00C341E9"/>
    <w:rsid w:val="00C34EDB"/>
    <w:rsid w:val="00C366E1"/>
    <w:rsid w:val="00C3752B"/>
    <w:rsid w:val="00C37598"/>
    <w:rsid w:val="00C41175"/>
    <w:rsid w:val="00C42012"/>
    <w:rsid w:val="00C42C28"/>
    <w:rsid w:val="00C47307"/>
    <w:rsid w:val="00C50904"/>
    <w:rsid w:val="00C518D5"/>
    <w:rsid w:val="00C52E6D"/>
    <w:rsid w:val="00C5368E"/>
    <w:rsid w:val="00C54968"/>
    <w:rsid w:val="00C556BE"/>
    <w:rsid w:val="00C56AD0"/>
    <w:rsid w:val="00C60B49"/>
    <w:rsid w:val="00C6109A"/>
    <w:rsid w:val="00C61C16"/>
    <w:rsid w:val="00C72D13"/>
    <w:rsid w:val="00C73276"/>
    <w:rsid w:val="00C73E6F"/>
    <w:rsid w:val="00C75B8A"/>
    <w:rsid w:val="00C7767C"/>
    <w:rsid w:val="00C8003F"/>
    <w:rsid w:val="00C83D4B"/>
    <w:rsid w:val="00C841F1"/>
    <w:rsid w:val="00C85607"/>
    <w:rsid w:val="00C85946"/>
    <w:rsid w:val="00C86AE6"/>
    <w:rsid w:val="00C90225"/>
    <w:rsid w:val="00C9141F"/>
    <w:rsid w:val="00C93665"/>
    <w:rsid w:val="00C9411C"/>
    <w:rsid w:val="00C96E15"/>
    <w:rsid w:val="00C97052"/>
    <w:rsid w:val="00C97643"/>
    <w:rsid w:val="00C97F7C"/>
    <w:rsid w:val="00CA038D"/>
    <w:rsid w:val="00CA4568"/>
    <w:rsid w:val="00CA4C2C"/>
    <w:rsid w:val="00CA6582"/>
    <w:rsid w:val="00CA664E"/>
    <w:rsid w:val="00CA6D02"/>
    <w:rsid w:val="00CA76E1"/>
    <w:rsid w:val="00CA7957"/>
    <w:rsid w:val="00CA7C74"/>
    <w:rsid w:val="00CB3852"/>
    <w:rsid w:val="00CB4CA0"/>
    <w:rsid w:val="00CB5728"/>
    <w:rsid w:val="00CB6EA1"/>
    <w:rsid w:val="00CC245A"/>
    <w:rsid w:val="00CC38A0"/>
    <w:rsid w:val="00CC4584"/>
    <w:rsid w:val="00CC5746"/>
    <w:rsid w:val="00CC758A"/>
    <w:rsid w:val="00CC75F0"/>
    <w:rsid w:val="00CD4968"/>
    <w:rsid w:val="00CD4C5B"/>
    <w:rsid w:val="00CD4FBD"/>
    <w:rsid w:val="00CE0062"/>
    <w:rsid w:val="00CE4329"/>
    <w:rsid w:val="00CE56AC"/>
    <w:rsid w:val="00CE681E"/>
    <w:rsid w:val="00CE74C1"/>
    <w:rsid w:val="00CF107A"/>
    <w:rsid w:val="00CF2153"/>
    <w:rsid w:val="00CF47C0"/>
    <w:rsid w:val="00D00204"/>
    <w:rsid w:val="00D00300"/>
    <w:rsid w:val="00D01915"/>
    <w:rsid w:val="00D020DE"/>
    <w:rsid w:val="00D03164"/>
    <w:rsid w:val="00D03EF3"/>
    <w:rsid w:val="00D100FC"/>
    <w:rsid w:val="00D10238"/>
    <w:rsid w:val="00D1121A"/>
    <w:rsid w:val="00D11611"/>
    <w:rsid w:val="00D1489B"/>
    <w:rsid w:val="00D16704"/>
    <w:rsid w:val="00D23526"/>
    <w:rsid w:val="00D23A47"/>
    <w:rsid w:val="00D24B72"/>
    <w:rsid w:val="00D2690B"/>
    <w:rsid w:val="00D3011A"/>
    <w:rsid w:val="00D32484"/>
    <w:rsid w:val="00D3785D"/>
    <w:rsid w:val="00D401FE"/>
    <w:rsid w:val="00D40BBE"/>
    <w:rsid w:val="00D42BBF"/>
    <w:rsid w:val="00D45E49"/>
    <w:rsid w:val="00D46021"/>
    <w:rsid w:val="00D46F27"/>
    <w:rsid w:val="00D47C4A"/>
    <w:rsid w:val="00D51867"/>
    <w:rsid w:val="00D563B8"/>
    <w:rsid w:val="00D56C73"/>
    <w:rsid w:val="00D57970"/>
    <w:rsid w:val="00D61BA5"/>
    <w:rsid w:val="00D640F0"/>
    <w:rsid w:val="00D6412E"/>
    <w:rsid w:val="00D65BA7"/>
    <w:rsid w:val="00D674CF"/>
    <w:rsid w:val="00D6767A"/>
    <w:rsid w:val="00D74C9B"/>
    <w:rsid w:val="00D7618B"/>
    <w:rsid w:val="00D7641D"/>
    <w:rsid w:val="00D769F8"/>
    <w:rsid w:val="00D80CB0"/>
    <w:rsid w:val="00D854C1"/>
    <w:rsid w:val="00D85C00"/>
    <w:rsid w:val="00D90D4E"/>
    <w:rsid w:val="00D91E7B"/>
    <w:rsid w:val="00D94A64"/>
    <w:rsid w:val="00D979C7"/>
    <w:rsid w:val="00DA1A6E"/>
    <w:rsid w:val="00DA42D8"/>
    <w:rsid w:val="00DA64D7"/>
    <w:rsid w:val="00DB2232"/>
    <w:rsid w:val="00DB5B38"/>
    <w:rsid w:val="00DC0D6A"/>
    <w:rsid w:val="00DC1C1B"/>
    <w:rsid w:val="00DC4F09"/>
    <w:rsid w:val="00DD0DD4"/>
    <w:rsid w:val="00DD39DC"/>
    <w:rsid w:val="00DD4108"/>
    <w:rsid w:val="00DD415D"/>
    <w:rsid w:val="00DD710E"/>
    <w:rsid w:val="00DD71FF"/>
    <w:rsid w:val="00DE0D04"/>
    <w:rsid w:val="00DE1968"/>
    <w:rsid w:val="00DE3160"/>
    <w:rsid w:val="00DE4373"/>
    <w:rsid w:val="00DE6C0A"/>
    <w:rsid w:val="00DF184E"/>
    <w:rsid w:val="00E00A7A"/>
    <w:rsid w:val="00E06804"/>
    <w:rsid w:val="00E14ED2"/>
    <w:rsid w:val="00E23BB2"/>
    <w:rsid w:val="00E24D90"/>
    <w:rsid w:val="00E27D74"/>
    <w:rsid w:val="00E33353"/>
    <w:rsid w:val="00E35F08"/>
    <w:rsid w:val="00E36215"/>
    <w:rsid w:val="00E378ED"/>
    <w:rsid w:val="00E42136"/>
    <w:rsid w:val="00E46421"/>
    <w:rsid w:val="00E464ED"/>
    <w:rsid w:val="00E46BE4"/>
    <w:rsid w:val="00E47993"/>
    <w:rsid w:val="00E54B15"/>
    <w:rsid w:val="00E56266"/>
    <w:rsid w:val="00E56A52"/>
    <w:rsid w:val="00E57DEF"/>
    <w:rsid w:val="00E662EC"/>
    <w:rsid w:val="00E66A23"/>
    <w:rsid w:val="00E6744C"/>
    <w:rsid w:val="00E70D04"/>
    <w:rsid w:val="00E72F44"/>
    <w:rsid w:val="00E74349"/>
    <w:rsid w:val="00E806FF"/>
    <w:rsid w:val="00E80D66"/>
    <w:rsid w:val="00E813D9"/>
    <w:rsid w:val="00E824BC"/>
    <w:rsid w:val="00E82AFC"/>
    <w:rsid w:val="00E834B8"/>
    <w:rsid w:val="00E84391"/>
    <w:rsid w:val="00E871B7"/>
    <w:rsid w:val="00E91977"/>
    <w:rsid w:val="00E92EB9"/>
    <w:rsid w:val="00E94994"/>
    <w:rsid w:val="00E95CB3"/>
    <w:rsid w:val="00E97876"/>
    <w:rsid w:val="00EA236C"/>
    <w:rsid w:val="00EA40C3"/>
    <w:rsid w:val="00EA4682"/>
    <w:rsid w:val="00EA514D"/>
    <w:rsid w:val="00EA5CFB"/>
    <w:rsid w:val="00EA68B1"/>
    <w:rsid w:val="00EB294C"/>
    <w:rsid w:val="00EB512F"/>
    <w:rsid w:val="00EB5F3E"/>
    <w:rsid w:val="00EB61D3"/>
    <w:rsid w:val="00EB7B7F"/>
    <w:rsid w:val="00EC28EA"/>
    <w:rsid w:val="00EC74BD"/>
    <w:rsid w:val="00ED1A53"/>
    <w:rsid w:val="00ED3235"/>
    <w:rsid w:val="00ED608A"/>
    <w:rsid w:val="00ED66AC"/>
    <w:rsid w:val="00ED72D4"/>
    <w:rsid w:val="00EE24D4"/>
    <w:rsid w:val="00EE2B34"/>
    <w:rsid w:val="00EE3859"/>
    <w:rsid w:val="00EE69FC"/>
    <w:rsid w:val="00EE6B15"/>
    <w:rsid w:val="00EE756F"/>
    <w:rsid w:val="00EE78FD"/>
    <w:rsid w:val="00EF056D"/>
    <w:rsid w:val="00EF2C8B"/>
    <w:rsid w:val="00EF74FF"/>
    <w:rsid w:val="00F006F5"/>
    <w:rsid w:val="00F02EF5"/>
    <w:rsid w:val="00F04155"/>
    <w:rsid w:val="00F04B62"/>
    <w:rsid w:val="00F052C7"/>
    <w:rsid w:val="00F16609"/>
    <w:rsid w:val="00F17445"/>
    <w:rsid w:val="00F23D09"/>
    <w:rsid w:val="00F3052B"/>
    <w:rsid w:val="00F371BD"/>
    <w:rsid w:val="00F405A4"/>
    <w:rsid w:val="00F4123A"/>
    <w:rsid w:val="00F426F9"/>
    <w:rsid w:val="00F430E4"/>
    <w:rsid w:val="00F46101"/>
    <w:rsid w:val="00F468A0"/>
    <w:rsid w:val="00F46AD2"/>
    <w:rsid w:val="00F47D97"/>
    <w:rsid w:val="00F5254E"/>
    <w:rsid w:val="00F52D3C"/>
    <w:rsid w:val="00F566C6"/>
    <w:rsid w:val="00F569F1"/>
    <w:rsid w:val="00F60B6F"/>
    <w:rsid w:val="00F61B06"/>
    <w:rsid w:val="00F6532F"/>
    <w:rsid w:val="00F668EB"/>
    <w:rsid w:val="00F708F7"/>
    <w:rsid w:val="00F745ED"/>
    <w:rsid w:val="00F768B2"/>
    <w:rsid w:val="00F81BBD"/>
    <w:rsid w:val="00F83020"/>
    <w:rsid w:val="00F833AB"/>
    <w:rsid w:val="00F84381"/>
    <w:rsid w:val="00F90484"/>
    <w:rsid w:val="00F95C70"/>
    <w:rsid w:val="00F9719D"/>
    <w:rsid w:val="00F97337"/>
    <w:rsid w:val="00FA26E4"/>
    <w:rsid w:val="00FA3223"/>
    <w:rsid w:val="00FA3347"/>
    <w:rsid w:val="00FA3962"/>
    <w:rsid w:val="00FA3B1F"/>
    <w:rsid w:val="00FA52FE"/>
    <w:rsid w:val="00FA6653"/>
    <w:rsid w:val="00FA7194"/>
    <w:rsid w:val="00FA7CE8"/>
    <w:rsid w:val="00FB26FE"/>
    <w:rsid w:val="00FB2A42"/>
    <w:rsid w:val="00FB5A2A"/>
    <w:rsid w:val="00FB6D2C"/>
    <w:rsid w:val="00FC2B27"/>
    <w:rsid w:val="00FC586B"/>
    <w:rsid w:val="00FD1742"/>
    <w:rsid w:val="00FD292C"/>
    <w:rsid w:val="00FD39B3"/>
    <w:rsid w:val="00FE0226"/>
    <w:rsid w:val="00FE2ABB"/>
    <w:rsid w:val="00FE2D94"/>
    <w:rsid w:val="00FE3608"/>
    <w:rsid w:val="00FE4CAB"/>
    <w:rsid w:val="00FF43BE"/>
    <w:rsid w:val="00FF527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89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7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7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7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7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7897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</w:style>
  <w:style w:type="character" w:customStyle="1" w:styleId="50">
    <w:name w:val="Заголовок 5 Знак"/>
    <w:basedOn w:val="a0"/>
    <w:link w:val="5"/>
    <w:uiPriority w:val="9"/>
    <w:rsid w:val="00227897"/>
    <w:rPr>
      <w:b/>
      <w:bCs/>
      <w:i/>
      <w:iCs/>
      <w:sz w:val="26"/>
      <w:szCs w:val="26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styleId="af0">
    <w:name w:val="List Paragraph"/>
    <w:basedOn w:val="a"/>
    <w:uiPriority w:val="34"/>
    <w:qFormat/>
    <w:rsid w:val="00227897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89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227897"/>
    <w:rPr>
      <w:b/>
      <w:bCs/>
      <w:sz w:val="28"/>
      <w:szCs w:val="28"/>
    </w:rPr>
  </w:style>
  <w:style w:type="character" w:styleId="af4">
    <w:name w:val="Emphasis"/>
    <w:basedOn w:val="a0"/>
    <w:uiPriority w:val="20"/>
    <w:qFormat/>
    <w:rsid w:val="00227897"/>
    <w:rPr>
      <w:rFonts w:asciiTheme="minorHAnsi" w:hAnsiTheme="minorHAnsi"/>
      <w:b/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22789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27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897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27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uiPriority w:val="10"/>
    <w:rsid w:val="00227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27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ідзаголовок Знак"/>
    <w:basedOn w:val="a0"/>
    <w:link w:val="af8"/>
    <w:uiPriority w:val="11"/>
    <w:rsid w:val="00227897"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sid w:val="00227897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227897"/>
    <w:rPr>
      <w:i/>
    </w:rPr>
  </w:style>
  <w:style w:type="character" w:customStyle="1" w:styleId="afc">
    <w:name w:val="Цитата Знак"/>
    <w:basedOn w:val="a0"/>
    <w:link w:val="afb"/>
    <w:uiPriority w:val="29"/>
    <w:rsid w:val="00227897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27897"/>
    <w:pPr>
      <w:ind w:left="720" w:right="720"/>
    </w:pPr>
    <w:rPr>
      <w:b/>
      <w:i/>
      <w:szCs w:val="22"/>
    </w:rPr>
  </w:style>
  <w:style w:type="character" w:customStyle="1" w:styleId="afe">
    <w:name w:val="Насичена цитата Знак"/>
    <w:basedOn w:val="a0"/>
    <w:link w:val="afd"/>
    <w:uiPriority w:val="30"/>
    <w:rsid w:val="00227897"/>
    <w:rPr>
      <w:b/>
      <w:i/>
      <w:sz w:val="24"/>
    </w:rPr>
  </w:style>
  <w:style w:type="character" w:styleId="aff">
    <w:name w:val="Subtle Emphasis"/>
    <w:uiPriority w:val="19"/>
    <w:qFormat/>
    <w:rsid w:val="00227897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227897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22789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22789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227897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227897"/>
    <w:pPr>
      <w:outlineLvl w:val="9"/>
    </w:pPr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201C7E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numbering" w:customStyle="1" w:styleId="11">
    <w:name w:val="Нет списка1"/>
    <w:next w:val="a2"/>
    <w:semiHidden/>
    <w:rsid w:val="00201C7E"/>
  </w:style>
  <w:style w:type="paragraph" w:customStyle="1" w:styleId="notZmistCenter">
    <w:name w:val="__not_Zmist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aff5">
    <w:name w:val="caption"/>
    <w:basedOn w:val="a"/>
    <w:qFormat/>
    <w:rsid w:val="00201C7E"/>
    <w:pPr>
      <w:widowControl w:val="0"/>
      <w:ind w:right="-1" w:firstLine="532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4">
    <w:name w:val="Body Text Indent 2"/>
    <w:basedOn w:val="a"/>
    <w:link w:val="25"/>
    <w:rsid w:val="00201C7E"/>
    <w:pPr>
      <w:ind w:firstLine="426"/>
      <w:jc w:val="both"/>
    </w:pPr>
    <w:rPr>
      <w:rFonts w:ascii="Times New Roman" w:eastAsia="Times New Roman" w:hAnsi="Times New Roman"/>
      <w:szCs w:val="20"/>
      <w:lang w:val="uk-UA"/>
    </w:rPr>
  </w:style>
  <w:style w:type="character" w:customStyle="1" w:styleId="25">
    <w:name w:val="Основний текст з відступом 2 Знак"/>
    <w:basedOn w:val="a0"/>
    <w:link w:val="24"/>
    <w:rsid w:val="00201C7E"/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14">
    <w:name w:val="Основной 14"/>
    <w:basedOn w:val="a"/>
    <w:rsid w:val="00201C7E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zacotstup">
    <w:name w:val="__Abzac_otstup Знак"/>
    <w:basedOn w:val="a"/>
    <w:rsid w:val="00201C7E"/>
    <w:pPr>
      <w:spacing w:line="24" w:lineRule="atLeast"/>
      <w:ind w:firstLine="7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zacotstup0">
    <w:name w:val="__Abzac_otstup Знак Знак"/>
    <w:basedOn w:val="a0"/>
    <w:rsid w:val="00201C7E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</w:rPr>
  </w:style>
  <w:style w:type="paragraph" w:styleId="12">
    <w:name w:val="toc 1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Zmistnumer1">
    <w:name w:val="__Zmist_numer_1"/>
    <w:basedOn w:val="1"/>
    <w:next w:val="a"/>
    <w:rsid w:val="00201C7E"/>
    <w:pPr>
      <w:numPr>
        <w:numId w:val="38"/>
      </w:numPr>
      <w:spacing w:before="0"/>
      <w:jc w:val="center"/>
    </w:pPr>
    <w:rPr>
      <w:rFonts w:ascii="Times New Roman" w:eastAsia="Times New Roman" w:hAnsi="Times New Roman"/>
      <w:sz w:val="28"/>
      <w:lang w:val="uk-UA"/>
    </w:rPr>
  </w:style>
  <w:style w:type="paragraph" w:customStyle="1" w:styleId="Zmistnumer0">
    <w:name w:val="__Zmist_numer_0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Zmistnumer11">
    <w:name w:val="__Zmist_numer_1_1"/>
    <w:basedOn w:val="Abzacotstup"/>
    <w:next w:val="Abzacotstup"/>
    <w:rsid w:val="00201C7E"/>
    <w:pPr>
      <w:keepNext/>
      <w:numPr>
        <w:ilvl w:val="1"/>
        <w:numId w:val="38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201C7E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201C7E"/>
    <w:pPr>
      <w:ind w:left="480"/>
    </w:pPr>
    <w:rPr>
      <w:rFonts w:ascii="Times New Roman" w:eastAsia="Times New Roman" w:hAnsi="Times New Roman"/>
    </w:rPr>
  </w:style>
  <w:style w:type="paragraph" w:customStyle="1" w:styleId="AbzacCenter">
    <w:name w:val="__Abzac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Abzacnototstup">
    <w:name w:val="__Abzac_not_otstup"/>
    <w:basedOn w:val="a"/>
    <w:rsid w:val="00201C7E"/>
    <w:pPr>
      <w:spacing w:line="24" w:lineRule="atLeast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2">
    <w:name w:val="__Zmist_numer_2"/>
    <w:basedOn w:val="Abzacotstup"/>
    <w:next w:val="Abzacotstup"/>
    <w:rsid w:val="00201C7E"/>
    <w:pPr>
      <w:keepNext/>
      <w:spacing w:before="360" w:after="120"/>
    </w:pPr>
  </w:style>
  <w:style w:type="paragraph" w:customStyle="1" w:styleId="62">
    <w:name w:val="рис_6_ц"/>
    <w:basedOn w:val="a"/>
    <w:rsid w:val="00201C7E"/>
    <w:pPr>
      <w:jc w:val="center"/>
    </w:pPr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aff6">
    <w:name w:val="Подзаголовок обложки"/>
    <w:basedOn w:val="a"/>
    <w:next w:val="ab"/>
    <w:rsid w:val="00201C7E"/>
    <w:pPr>
      <w:keepNext/>
      <w:keepLines/>
      <w:spacing w:before="1520" w:line="240" w:lineRule="atLeast"/>
      <w:ind w:left="1080" w:right="1680"/>
      <w:jc w:val="both"/>
    </w:pPr>
    <w:rPr>
      <w:rFonts w:ascii="Times New Roman" w:eastAsia="Times New Roman" w:hAnsi="Times New Roman"/>
      <w:i/>
      <w:spacing w:val="-20"/>
      <w:kern w:val="28"/>
      <w:sz w:val="40"/>
      <w:szCs w:val="20"/>
    </w:rPr>
  </w:style>
  <w:style w:type="paragraph" w:styleId="aff7">
    <w:name w:val="footnote text"/>
    <w:basedOn w:val="a"/>
    <w:link w:val="aff8"/>
    <w:semiHidden/>
    <w:rsid w:val="00201C7E"/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basedOn w:val="a0"/>
    <w:link w:val="aff7"/>
    <w:semiHidden/>
    <w:rsid w:val="00201C7E"/>
    <w:rPr>
      <w:rFonts w:ascii="Times New Roman" w:eastAsia="Times New Roman" w:hAnsi="Times New Roman"/>
      <w:sz w:val="20"/>
      <w:szCs w:val="20"/>
    </w:rPr>
  </w:style>
  <w:style w:type="character" w:styleId="aff9">
    <w:name w:val="footnote reference"/>
    <w:basedOn w:val="a0"/>
    <w:semiHidden/>
    <w:rsid w:val="00201C7E"/>
    <w:rPr>
      <w:vertAlign w:val="superscript"/>
    </w:rPr>
  </w:style>
  <w:style w:type="paragraph" w:customStyle="1" w:styleId="13">
    <w:name w:val="Стиль полужирный Первая строка:  1 см"/>
    <w:basedOn w:val="a"/>
    <w:rsid w:val="00201C7E"/>
    <w:pPr>
      <w:ind w:firstLine="709"/>
    </w:pPr>
    <w:rPr>
      <w:rFonts w:ascii="Times New Roman" w:eastAsia="Times New Roman" w:hAnsi="Times New Roman"/>
      <w:b/>
      <w:bCs/>
      <w:szCs w:val="20"/>
    </w:rPr>
  </w:style>
  <w:style w:type="paragraph" w:customStyle="1" w:styleId="140">
    <w:name w:val="Без отступа 14"/>
    <w:basedOn w:val="a"/>
    <w:rsid w:val="00201C7E"/>
    <w:pPr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3">
    <w:name w:val="__Zmist_numer_3"/>
    <w:basedOn w:val="Abzacotstup"/>
    <w:next w:val="Abzacotstup"/>
    <w:rsid w:val="00201C7E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201C7E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201C7E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201C7E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201C7E"/>
    <w:pPr>
      <w:spacing w:before="0"/>
    </w:pPr>
    <w:rPr>
      <w:szCs w:val="20"/>
    </w:rPr>
  </w:style>
  <w:style w:type="paragraph" w:customStyle="1" w:styleId="note">
    <w:name w:val="note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roclabel">
    <w:name w:val="proclabel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table" w:customStyle="1" w:styleId="15">
    <w:name w:val="Сітка таблиці1"/>
    <w:basedOn w:val="a1"/>
    <w:next w:val="af"/>
    <w:rsid w:val="005B23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"/>
    <w:basedOn w:val="a1"/>
    <w:next w:val="af"/>
    <w:rsid w:val="001909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f"/>
    <w:uiPriority w:val="59"/>
    <w:rsid w:val="00FB5A2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f"/>
    <w:uiPriority w:val="59"/>
    <w:rsid w:val="00BB66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ADF-112F-4336-BED4-69AAEA9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44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6</cp:revision>
  <cp:lastPrinted>2025-10-29T14:51:00Z</cp:lastPrinted>
  <dcterms:created xsi:type="dcterms:W3CDTF">2025-10-29T14:51:00Z</dcterms:created>
  <dcterms:modified xsi:type="dcterms:W3CDTF">2025-10-30T09:21:00Z</dcterms:modified>
</cp:coreProperties>
</file>